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587D7" w14:textId="77777777" w:rsidR="00580F70" w:rsidRDefault="00862FCA" w:rsidP="00580F7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6C3D7A" wp14:editId="2B7F501B">
                <wp:simplePos x="0" y="0"/>
                <wp:positionH relativeFrom="column">
                  <wp:posOffset>412115</wp:posOffset>
                </wp:positionH>
                <wp:positionV relativeFrom="paragraph">
                  <wp:posOffset>144145</wp:posOffset>
                </wp:positionV>
                <wp:extent cx="914400" cy="1038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86984" w14:textId="77777777" w:rsidR="00CC5815" w:rsidRDefault="00CC5815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C5815" w:rsidRPr="00DD21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14:paraId="4014B8DB" w14:textId="77777777" w:rsidR="00CC5815" w:rsidRPr="002B7574" w:rsidRDefault="00CC5815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C5815" w:rsidRPr="00DD21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C3D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2.45pt;margin-top:11.35pt;width:1in;height:81.75pt;z-index:25169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" filled="f" stroked="f" strokeweight=".5pt">
                <v:textbox>
                  <w:txbxContent>
                    <w:p w14:paraId="26986984" w14:textId="77777777" w:rsidR="00CC5815" w:rsidRDefault="00CC5815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C5815" w:rsidRPr="00DD218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そうだん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14:paraId="4014B8DB" w14:textId="77777777" w:rsidR="00CC5815" w:rsidRPr="002B7574" w:rsidRDefault="00CC5815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C5815" w:rsidRPr="00DD218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むりょう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  <w:t>無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13696" behindDoc="0" locked="0" layoutInCell="1" allowOverlap="1" wp14:anchorId="4E30ED08" wp14:editId="460221D9">
            <wp:simplePos x="0" y="0"/>
            <wp:positionH relativeFrom="column">
              <wp:posOffset>21590</wp:posOffset>
            </wp:positionH>
            <wp:positionV relativeFrom="paragraph">
              <wp:posOffset>-153670</wp:posOffset>
            </wp:positionV>
            <wp:extent cx="1600200" cy="16002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F012A00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F70">
        <w:rPr>
          <w:rFonts w:ascii="HG丸ｺﾞｼｯｸM-PRO" w:eastAsia="HG丸ｺﾞｼｯｸM-PRO" w:hAnsi="HG丸ｺﾞｼｯｸM-PRO"/>
          <w:sz w:val="24"/>
        </w:rPr>
        <w:t xml:space="preserve">　　　　　　　　　　　</w:t>
      </w:r>
      <w:r w:rsidR="002B7574">
        <w:rPr>
          <w:rFonts w:ascii="HG丸ｺﾞｼｯｸM-PRO" w:eastAsia="HG丸ｺﾞｼｯｸM-PRO" w:hAnsi="HG丸ｺﾞｼｯｸM-PRO" w:hint="eastAsia"/>
          <w:sz w:val="24"/>
        </w:rPr>
        <w:t>サービス</w:t>
      </w:r>
      <w:r w:rsidR="002B757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574" w:rsidRPr="005F4BDB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2B7574">
              <w:rPr>
                <w:rFonts w:ascii="HG丸ｺﾞｼｯｸM-PRO" w:eastAsia="HG丸ｺﾞｼｯｸM-PRO" w:hAnsi="HG丸ｺﾞｼｯｸM-PRO"/>
                <w:sz w:val="24"/>
              </w:rPr>
              <w:t>等</w:t>
            </w:r>
          </w:rubyBase>
        </w:ruby>
      </w:r>
      <w:r w:rsidR="002B757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574" w:rsidRPr="005F4BDB">
              <w:rPr>
                <w:rFonts w:ascii="HG丸ｺﾞｼｯｸM-PRO" w:eastAsia="HG丸ｺﾞｼｯｸM-PRO" w:hAnsi="HG丸ｺﾞｼｯｸM-PRO"/>
                <w:sz w:val="12"/>
              </w:rPr>
              <w:t>りよう</w:t>
            </w:r>
          </w:rt>
          <w:rubyBase>
            <w:r w:rsidR="002B7574">
              <w:rPr>
                <w:rFonts w:ascii="HG丸ｺﾞｼｯｸM-PRO" w:eastAsia="HG丸ｺﾞｼｯｸM-PRO" w:hAnsi="HG丸ｺﾞｼｯｸM-PRO"/>
                <w:sz w:val="24"/>
              </w:rPr>
              <w:t>利用</w:t>
            </w:r>
          </w:rubyBase>
        </w:ruby>
      </w:r>
      <w:r w:rsidR="002B757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574" w:rsidRPr="005F4BDB">
              <w:rPr>
                <w:rFonts w:ascii="HG丸ｺﾞｼｯｸM-PRO" w:eastAsia="HG丸ｺﾞｼｯｸM-PRO" w:hAnsi="HG丸ｺﾞｼｯｸM-PRO"/>
                <w:sz w:val="12"/>
              </w:rPr>
              <w:t>けいかく</w:t>
            </w:r>
          </w:rt>
          <w:rubyBase>
            <w:r w:rsidR="002B7574">
              <w:rPr>
                <w:rFonts w:ascii="HG丸ｺﾞｼｯｸM-PRO" w:eastAsia="HG丸ｺﾞｼｯｸM-PRO" w:hAnsi="HG丸ｺﾞｼｯｸM-PRO"/>
                <w:sz w:val="24"/>
              </w:rPr>
              <w:t>計画</w:t>
            </w:r>
          </w:rubyBase>
        </w:ruby>
      </w:r>
      <w:r w:rsidR="002B757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574" w:rsidRPr="005F4BDB">
              <w:rPr>
                <w:rFonts w:ascii="HG丸ｺﾞｼｯｸM-PRO" w:eastAsia="HG丸ｺﾞｼｯｸM-PRO" w:hAnsi="HG丸ｺﾞｼｯｸM-PRO"/>
                <w:sz w:val="12"/>
              </w:rPr>
              <w:t>さくせい</w:t>
            </w:r>
          </w:rt>
          <w:rubyBase>
            <w:r w:rsidR="002B7574">
              <w:rPr>
                <w:rFonts w:ascii="HG丸ｺﾞｼｯｸM-PRO" w:eastAsia="HG丸ｺﾞｼｯｸM-PRO" w:hAnsi="HG丸ｺﾞｼｯｸM-PRO"/>
                <w:sz w:val="24"/>
              </w:rPr>
              <w:t>作成</w:t>
            </w:r>
          </w:rubyBase>
        </w:ruby>
      </w:r>
      <w:r w:rsidR="002B7574">
        <w:rPr>
          <w:rFonts w:ascii="HG丸ｺﾞｼｯｸM-PRO" w:eastAsia="HG丸ｺﾞｼｯｸM-PRO" w:hAnsi="HG丸ｺﾞｼｯｸM-PRO" w:hint="eastAsia"/>
          <w:sz w:val="24"/>
        </w:rPr>
        <w:t>や</w:t>
      </w:r>
      <w:r w:rsidR="002B757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574" w:rsidRPr="005F4BDB">
              <w:rPr>
                <w:rFonts w:ascii="HG丸ｺﾞｼｯｸM-PRO" w:eastAsia="HG丸ｺﾞｼｯｸM-PRO" w:hAnsi="HG丸ｺﾞｼｯｸM-PRO"/>
                <w:sz w:val="12"/>
              </w:rPr>
              <w:t xml:space="preserve">　　　　　ご</w:t>
            </w:r>
          </w:rt>
          <w:rubyBase>
            <w:r w:rsidR="002B7574">
              <w:rPr>
                <w:rFonts w:ascii="HG丸ｺﾞｼｯｸM-PRO" w:eastAsia="HG丸ｺﾞｼｯｸM-PRO" w:hAnsi="HG丸ｺﾞｼｯｸM-PRO"/>
                <w:sz w:val="24"/>
              </w:rPr>
              <w:t>モニタリング後</w:t>
            </w:r>
          </w:rubyBase>
        </w:ruby>
      </w:r>
    </w:p>
    <w:p w14:paraId="5A791F91" w14:textId="77777777" w:rsidR="00580F70" w:rsidRDefault="00580F70" w:rsidP="00580F7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　　　　　　　　　　</w:t>
      </w:r>
      <w:r w:rsidR="002B7574">
        <w:rPr>
          <w:rFonts w:ascii="HG丸ｺﾞｼｯｸM-PRO" w:eastAsia="HG丸ｺﾞｼｯｸM-PRO" w:hAnsi="HG丸ｺﾞｼｯｸM-PRO" w:hint="eastAsia"/>
          <w:sz w:val="24"/>
        </w:rPr>
        <w:t>の</w:t>
      </w:r>
      <w:r w:rsidR="002B757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574" w:rsidRPr="005F4BDB">
              <w:rPr>
                <w:rFonts w:ascii="HG丸ｺﾞｼｯｸM-PRO" w:eastAsia="HG丸ｺﾞｼｯｸM-PRO" w:hAnsi="HG丸ｺﾞｼｯｸM-PRO"/>
                <w:sz w:val="12"/>
              </w:rPr>
              <w:t>しょるい</w:t>
            </w:r>
          </w:rt>
          <w:rubyBase>
            <w:r w:rsidR="002B7574">
              <w:rPr>
                <w:rFonts w:ascii="HG丸ｺﾞｼｯｸM-PRO" w:eastAsia="HG丸ｺﾞｼｯｸM-PRO" w:hAnsi="HG丸ｺﾞｼｯｸM-PRO"/>
                <w:sz w:val="24"/>
              </w:rPr>
              <w:t>書類</w:t>
            </w:r>
          </w:rubyBase>
        </w:ruby>
      </w:r>
      <w:r w:rsidR="002B757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574" w:rsidRPr="005F4BDB">
              <w:rPr>
                <w:rFonts w:ascii="HG丸ｺﾞｼｯｸM-PRO" w:eastAsia="HG丸ｺﾞｼｯｸM-PRO" w:hAnsi="HG丸ｺﾞｼｯｸM-PRO"/>
                <w:sz w:val="12"/>
              </w:rPr>
              <w:t>さくせい</w:t>
            </w:r>
          </w:rt>
          <w:rubyBase>
            <w:r w:rsidR="002B7574">
              <w:rPr>
                <w:rFonts w:ascii="HG丸ｺﾞｼｯｸM-PRO" w:eastAsia="HG丸ｺﾞｼｯｸM-PRO" w:hAnsi="HG丸ｺﾞｼｯｸM-PRO"/>
                <w:sz w:val="24"/>
              </w:rPr>
              <w:t>作成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に</w:t>
      </w:r>
      <w:r w:rsidR="002B7574">
        <w:rPr>
          <w:rFonts w:ascii="HG丸ｺﾞｼｯｸM-PRO" w:eastAsia="HG丸ｺﾞｼｯｸM-PRO" w:hAnsi="HG丸ｺﾞｼｯｸM-PRO" w:hint="eastAsia"/>
          <w:sz w:val="24"/>
        </w:rPr>
        <w:t>は、</w:t>
      </w:r>
      <w:r w:rsidR="00603CF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3CFE" w:rsidRPr="00603CFE">
              <w:rPr>
                <w:rFonts w:ascii="HG丸ｺﾞｼｯｸM-PRO" w:eastAsia="HG丸ｺﾞｼｯｸM-PRO" w:hAnsi="HG丸ｺﾞｼｯｸM-PRO"/>
                <w:sz w:val="12"/>
              </w:rPr>
              <w:t>こじん</w:t>
            </w:r>
          </w:rt>
          <w:rubyBase>
            <w:r w:rsidR="00603CFE">
              <w:rPr>
                <w:rFonts w:ascii="HG丸ｺﾞｼｯｸM-PRO" w:eastAsia="HG丸ｺﾞｼｯｸM-PRO" w:hAnsi="HG丸ｺﾞｼｯｸM-PRO"/>
                <w:sz w:val="24"/>
              </w:rPr>
              <w:t>個人</w:t>
            </w:r>
          </w:rubyBase>
        </w:ruby>
      </w:r>
      <w:r w:rsidR="00603CF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3CFE" w:rsidRPr="00603CFE">
              <w:rPr>
                <w:rFonts w:ascii="HG丸ｺﾞｼｯｸM-PRO" w:eastAsia="HG丸ｺﾞｼｯｸM-PRO" w:hAnsi="HG丸ｺﾞｼｯｸM-PRO"/>
                <w:sz w:val="12"/>
              </w:rPr>
              <w:t>ふたん</w:t>
            </w:r>
          </w:rt>
          <w:rubyBase>
            <w:r w:rsidR="00603CFE">
              <w:rPr>
                <w:rFonts w:ascii="HG丸ｺﾞｼｯｸM-PRO" w:eastAsia="HG丸ｺﾞｼｯｸM-PRO" w:hAnsi="HG丸ｺﾞｼｯｸM-PRO"/>
                <w:sz w:val="24"/>
              </w:rPr>
              <w:t>負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かかりません。</w:t>
      </w:r>
    </w:p>
    <w:p w14:paraId="73BCDD0F" w14:textId="77777777" w:rsidR="00580F70" w:rsidRDefault="00580F70" w:rsidP="00580F7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　　　　　　　　　　また、</w:t>
      </w:r>
      <w:r w:rsidR="00603CF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3CFE" w:rsidRPr="00603CFE">
              <w:rPr>
                <w:rFonts w:ascii="HG丸ｺﾞｼｯｸM-PRO" w:eastAsia="HG丸ｺﾞｼｯｸM-PRO" w:hAnsi="HG丸ｺﾞｼｯｸM-PRO"/>
                <w:sz w:val="12"/>
              </w:rPr>
              <w:t>ふくし</w:t>
            </w:r>
          </w:rt>
          <w:rubyBase>
            <w:r w:rsidR="00603CFE">
              <w:rPr>
                <w:rFonts w:ascii="HG丸ｺﾞｼｯｸM-PRO" w:eastAsia="HG丸ｺﾞｼｯｸM-PRO" w:hAnsi="HG丸ｺﾞｼｯｸM-PRO"/>
                <w:sz w:val="24"/>
              </w:rPr>
              <w:t>福祉</w:t>
            </w:r>
          </w:rubyBase>
        </w:ruby>
      </w:r>
      <w:r w:rsidR="00603CFE">
        <w:rPr>
          <w:rFonts w:ascii="HG丸ｺﾞｼｯｸM-PRO" w:eastAsia="HG丸ｺﾞｼｯｸM-PRO" w:hAnsi="HG丸ｺﾞｼｯｸM-PRO"/>
          <w:sz w:val="24"/>
        </w:rPr>
        <w:t>サービス</w:t>
      </w:r>
      <w:r w:rsidR="00603CF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3CFE" w:rsidRPr="00603CFE">
              <w:rPr>
                <w:rFonts w:ascii="HG丸ｺﾞｼｯｸM-PRO" w:eastAsia="HG丸ｺﾞｼｯｸM-PRO" w:hAnsi="HG丸ｺﾞｼｯｸM-PRO"/>
                <w:sz w:val="12"/>
              </w:rPr>
              <w:t>りよう</w:t>
            </w:r>
          </w:rt>
          <w:rubyBase>
            <w:r w:rsidR="00603CFE">
              <w:rPr>
                <w:rFonts w:ascii="HG丸ｺﾞｼｯｸM-PRO" w:eastAsia="HG丸ｺﾞｼｯｸM-PRO" w:hAnsi="HG丸ｺﾞｼｯｸM-PRO"/>
                <w:sz w:val="24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には</w:t>
      </w:r>
      <w:r w:rsidR="002B757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574" w:rsidRPr="005658A8">
              <w:rPr>
                <w:rFonts w:ascii="HG丸ｺﾞｼｯｸM-PRO" w:eastAsia="HG丸ｺﾞｼｯｸM-PRO" w:hAnsi="HG丸ｺﾞｼｯｸM-PRO"/>
                <w:sz w:val="12"/>
              </w:rPr>
              <w:t>しょうがいしゃ</w:t>
            </w:r>
          </w:rt>
          <w:rubyBase>
            <w:r w:rsidR="002B7574">
              <w:rPr>
                <w:rFonts w:ascii="HG丸ｺﾞｼｯｸM-PRO" w:eastAsia="HG丸ｺﾞｼｯｸM-PRO" w:hAnsi="HG丸ｺﾞｼｯｸM-PRO"/>
                <w:sz w:val="24"/>
              </w:rPr>
              <w:t>障害者</w:t>
            </w:r>
          </w:rubyBase>
        </w:ruby>
      </w:r>
      <w:r w:rsidR="002B757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574" w:rsidRPr="005658A8">
              <w:rPr>
                <w:rFonts w:ascii="HG丸ｺﾞｼｯｸM-PRO" w:eastAsia="HG丸ｺﾞｼｯｸM-PRO" w:hAnsi="HG丸ｺﾞｼｯｸM-PRO"/>
                <w:sz w:val="12"/>
              </w:rPr>
              <w:t>そうごう</w:t>
            </w:r>
          </w:rt>
          <w:rubyBase>
            <w:r w:rsidR="002B7574">
              <w:rPr>
                <w:rFonts w:ascii="HG丸ｺﾞｼｯｸM-PRO" w:eastAsia="HG丸ｺﾞｼｯｸM-PRO" w:hAnsi="HG丸ｺﾞｼｯｸM-PRO"/>
                <w:sz w:val="24"/>
              </w:rPr>
              <w:t>総合</w:t>
            </w:r>
          </w:rubyBase>
        </w:ruby>
      </w:r>
    </w:p>
    <w:p w14:paraId="2F796B0E" w14:textId="77777777" w:rsidR="00580F70" w:rsidRDefault="00580F70" w:rsidP="00580F7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</w:t>
      </w:r>
      <w:r w:rsidR="002B757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574" w:rsidRPr="005658A8">
              <w:rPr>
                <w:rFonts w:ascii="HG丸ｺﾞｼｯｸM-PRO" w:eastAsia="HG丸ｺﾞｼｯｸM-PRO" w:hAnsi="HG丸ｺﾞｼｯｸM-PRO"/>
                <w:sz w:val="12"/>
              </w:rPr>
              <w:t>しえんほう</w:t>
            </w:r>
          </w:rt>
          <w:rubyBase>
            <w:r w:rsidR="002B7574">
              <w:rPr>
                <w:rFonts w:ascii="HG丸ｺﾞｼｯｸM-PRO" w:eastAsia="HG丸ｺﾞｼｯｸM-PRO" w:hAnsi="HG丸ｺﾞｼｯｸM-PRO"/>
                <w:sz w:val="24"/>
              </w:rPr>
              <w:t>支援法</w:t>
            </w:r>
          </w:rubyBase>
        </w:ruby>
      </w:r>
      <w:r w:rsidR="002B757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574" w:rsidRPr="005658A8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2B7574">
              <w:rPr>
                <w:rFonts w:ascii="HG丸ｺﾞｼｯｸM-PRO" w:eastAsia="HG丸ｺﾞｼｯｸM-PRO" w:hAnsi="HG丸ｺﾞｼｯｸM-PRO"/>
                <w:sz w:val="24"/>
              </w:rPr>
              <w:t>等</w:t>
            </w:r>
          </w:rubyBase>
        </w:ruby>
      </w:r>
      <w:r w:rsidR="002B7574">
        <w:rPr>
          <w:rFonts w:ascii="HG丸ｺﾞｼｯｸM-PRO" w:eastAsia="HG丸ｺﾞｼｯｸM-PRO" w:hAnsi="HG丸ｺﾞｼｯｸM-PRO" w:hint="eastAsia"/>
          <w:sz w:val="24"/>
        </w:rPr>
        <w:t>に</w:t>
      </w:r>
      <w:r w:rsidR="002B757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574" w:rsidRPr="005658A8">
              <w:rPr>
                <w:rFonts w:ascii="HG丸ｺﾞｼｯｸM-PRO" w:eastAsia="HG丸ｺﾞｼｯｸM-PRO" w:hAnsi="HG丸ｺﾞｼｯｸM-PRO"/>
                <w:sz w:val="12"/>
              </w:rPr>
              <w:t xml:space="preserve">もと　　　　</w:t>
            </w:r>
          </w:rt>
          <w:rubyBase>
            <w:r w:rsidR="002B7574">
              <w:rPr>
                <w:rFonts w:ascii="HG丸ｺﾞｼｯｸM-PRO" w:eastAsia="HG丸ｺﾞｼｯｸM-PRO" w:hAnsi="HG丸ｺﾞｼｯｸM-PRO"/>
                <w:sz w:val="24"/>
              </w:rPr>
              <w:t>基づく</w:t>
            </w:r>
          </w:rubyBase>
        </w:ruby>
      </w:r>
      <w:r w:rsidR="002B757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574" w:rsidRPr="005658A8">
              <w:rPr>
                <w:rFonts w:ascii="HG丸ｺﾞｼｯｸM-PRO" w:eastAsia="HG丸ｺﾞｼｯｸM-PRO" w:hAnsi="HG丸ｺﾞｼｯｸM-PRO"/>
                <w:sz w:val="12"/>
              </w:rPr>
              <w:t xml:space="preserve">　　わり</w:t>
            </w:r>
          </w:rt>
          <w:rubyBase>
            <w:r w:rsidR="002B7574">
              <w:rPr>
                <w:rFonts w:ascii="HG丸ｺﾞｼｯｸM-PRO" w:eastAsia="HG丸ｺﾞｼｯｸM-PRO" w:hAnsi="HG丸ｺﾞｼｯｸM-PRO"/>
                <w:sz w:val="24"/>
              </w:rPr>
              <w:t>１割</w:t>
            </w:r>
          </w:rubyBase>
        </w:ruby>
      </w:r>
      <w:r w:rsidR="002B757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574" w:rsidRPr="005658A8">
              <w:rPr>
                <w:rFonts w:ascii="HG丸ｺﾞｼｯｸM-PRO" w:eastAsia="HG丸ｺﾞｼｯｸM-PRO" w:hAnsi="HG丸ｺﾞｼｯｸM-PRO"/>
                <w:sz w:val="12"/>
              </w:rPr>
              <w:t>ふたん</w:t>
            </w:r>
          </w:rt>
          <w:rubyBase>
            <w:r w:rsidR="002B7574">
              <w:rPr>
                <w:rFonts w:ascii="HG丸ｺﾞｼｯｸM-PRO" w:eastAsia="HG丸ｺﾞｼｯｸM-PRO" w:hAnsi="HG丸ｺﾞｼｯｸM-PRO"/>
                <w:sz w:val="24"/>
              </w:rPr>
              <w:t>負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ありますが、</w:t>
      </w:r>
      <w:r w:rsidR="002B757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574" w:rsidRPr="005658A8">
              <w:rPr>
                <w:rFonts w:ascii="HG丸ｺﾞｼｯｸM-PRO" w:eastAsia="HG丸ｺﾞｼｯｸM-PRO" w:hAnsi="HG丸ｺﾞｼｯｸM-PRO"/>
                <w:sz w:val="12"/>
              </w:rPr>
              <w:t>げんめん</w:t>
            </w:r>
          </w:rt>
          <w:rubyBase>
            <w:r w:rsidR="002B7574">
              <w:rPr>
                <w:rFonts w:ascii="HG丸ｺﾞｼｯｸM-PRO" w:eastAsia="HG丸ｺﾞｼｯｸM-PRO" w:hAnsi="HG丸ｺﾞｼｯｸM-PRO"/>
                <w:sz w:val="24"/>
              </w:rPr>
              <w:t>減免</w:t>
            </w:r>
          </w:rubyBase>
        </w:ruby>
      </w:r>
      <w:r w:rsidR="002B757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574" w:rsidRPr="005658A8">
              <w:rPr>
                <w:rFonts w:ascii="HG丸ｺﾞｼｯｸM-PRO" w:eastAsia="HG丸ｺﾞｼｯｸM-PRO" w:hAnsi="HG丸ｺﾞｼｯｸM-PRO"/>
                <w:sz w:val="12"/>
              </w:rPr>
              <w:t>せいど</w:t>
            </w:r>
          </w:rt>
          <w:rubyBase>
            <w:r w:rsidR="002B7574">
              <w:rPr>
                <w:rFonts w:ascii="HG丸ｺﾞｼｯｸM-PRO" w:eastAsia="HG丸ｺﾞｼｯｸM-PRO" w:hAnsi="HG丸ｺﾞｼｯｸM-PRO"/>
                <w:sz w:val="24"/>
              </w:rPr>
              <w:t>制度</w:t>
            </w:r>
          </w:rubyBase>
        </w:ruby>
      </w:r>
      <w:r w:rsidR="002B7574">
        <w:rPr>
          <w:rFonts w:ascii="HG丸ｺﾞｼｯｸM-PRO" w:eastAsia="HG丸ｺﾞｼｯｸM-PRO" w:hAnsi="HG丸ｺﾞｼｯｸM-PRO" w:hint="eastAsia"/>
          <w:sz w:val="24"/>
        </w:rPr>
        <w:t>があり</w:t>
      </w:r>
      <w:r>
        <w:rPr>
          <w:rFonts w:ascii="HG丸ｺﾞｼｯｸM-PRO" w:eastAsia="HG丸ｺﾞｼｯｸM-PRO" w:hAnsi="HG丸ｺﾞｼｯｸM-PRO" w:hint="eastAsia"/>
          <w:sz w:val="24"/>
        </w:rPr>
        <w:t>ます。</w:t>
      </w:r>
    </w:p>
    <w:p w14:paraId="600CD36C" w14:textId="77777777" w:rsidR="002B7574" w:rsidRDefault="00862FCA" w:rsidP="00580F7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14720" behindDoc="0" locked="0" layoutInCell="1" allowOverlap="1" wp14:anchorId="5AD968C8" wp14:editId="6195B086">
            <wp:simplePos x="0" y="0"/>
            <wp:positionH relativeFrom="column">
              <wp:posOffset>3318510</wp:posOffset>
            </wp:positionH>
            <wp:positionV relativeFrom="paragraph">
              <wp:posOffset>89535</wp:posOffset>
            </wp:positionV>
            <wp:extent cx="871627" cy="723900"/>
            <wp:effectExtent l="266700" t="228600" r="252730" b="2095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相談２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627" cy="72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F70">
        <w:rPr>
          <w:rFonts w:ascii="HG丸ｺﾞｼｯｸM-PRO" w:eastAsia="HG丸ｺﾞｼｯｸM-PRO" w:hAnsi="HG丸ｺﾞｼｯｸM-PRO"/>
          <w:sz w:val="24"/>
        </w:rPr>
        <w:t xml:space="preserve">　</w:t>
      </w:r>
      <w:r w:rsidR="002B757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574" w:rsidRPr="005658A8">
              <w:rPr>
                <w:rFonts w:ascii="HG丸ｺﾞｼｯｸM-PRO" w:eastAsia="HG丸ｺﾞｼｯｸM-PRO" w:hAnsi="HG丸ｺﾞｼｯｸM-PRO"/>
                <w:sz w:val="12"/>
              </w:rPr>
              <w:t xml:space="preserve">くわ　　　</w:t>
            </w:r>
          </w:rt>
          <w:rubyBase>
            <w:r w:rsidR="002B7574">
              <w:rPr>
                <w:rFonts w:ascii="HG丸ｺﾞｼｯｸM-PRO" w:eastAsia="HG丸ｺﾞｼｯｸM-PRO" w:hAnsi="HG丸ｺﾞｼｯｸM-PRO"/>
                <w:sz w:val="24"/>
              </w:rPr>
              <w:t>詳しく</w:t>
            </w:r>
          </w:rubyBase>
        </w:ruby>
      </w:r>
      <w:r w:rsidR="002B7574">
        <w:rPr>
          <w:rFonts w:ascii="HG丸ｺﾞｼｯｸM-PRO" w:eastAsia="HG丸ｺﾞｼｯｸM-PRO" w:hAnsi="HG丸ｺﾞｼｯｸM-PRO" w:hint="eastAsia"/>
          <w:sz w:val="24"/>
        </w:rPr>
        <w:t>は</w:t>
      </w:r>
      <w:r w:rsidR="002B757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574" w:rsidRPr="005658A8">
              <w:rPr>
                <w:rFonts w:ascii="HG丸ｺﾞｼｯｸM-PRO" w:eastAsia="HG丸ｺﾞｼｯｸM-PRO" w:hAnsi="HG丸ｺﾞｼｯｸM-PRO"/>
                <w:sz w:val="12"/>
              </w:rPr>
              <w:t xml:space="preserve">　そうだん</w:t>
            </w:r>
          </w:rt>
          <w:rubyBase>
            <w:r w:rsidR="002B7574">
              <w:rPr>
                <w:rFonts w:ascii="HG丸ｺﾞｼｯｸM-PRO" w:eastAsia="HG丸ｺﾞｼｯｸM-PRO" w:hAnsi="HG丸ｺﾞｼｯｸM-PRO"/>
                <w:sz w:val="24"/>
              </w:rPr>
              <w:t>ご相談</w:t>
            </w:r>
          </w:rubyBase>
        </w:ruby>
      </w:r>
      <w:r w:rsidR="002B757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574" w:rsidRPr="005658A8">
              <w:rPr>
                <w:rFonts w:ascii="HG丸ｺﾞｼｯｸM-PRO" w:eastAsia="HG丸ｺﾞｼｯｸM-PRO" w:hAnsi="HG丸ｺﾞｼｯｸM-PRO"/>
                <w:sz w:val="12"/>
              </w:rPr>
              <w:t xml:space="preserve">くだ　　　</w:t>
            </w:r>
          </w:rt>
          <w:rubyBase>
            <w:r w:rsidR="002B7574">
              <w:rPr>
                <w:rFonts w:ascii="HG丸ｺﾞｼｯｸM-PRO" w:eastAsia="HG丸ｺﾞｼｯｸM-PRO" w:hAnsi="HG丸ｺﾞｼｯｸM-PRO"/>
                <w:sz w:val="24"/>
              </w:rPr>
              <w:t>下さい</w:t>
            </w:r>
          </w:rubyBase>
        </w:ruby>
      </w:r>
    </w:p>
    <w:p w14:paraId="6717C02E" w14:textId="77777777" w:rsidR="003B4A91" w:rsidRDefault="0041556B" w:rsidP="001C24E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○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56B" w:rsidRPr="0041556B">
              <w:rPr>
                <w:rFonts w:ascii="HG丸ｺﾞｼｯｸM-PRO" w:eastAsia="HG丸ｺﾞｼｯｸM-PRO" w:hAnsi="HG丸ｺﾞｼｯｸM-PRO"/>
                <w:sz w:val="12"/>
              </w:rPr>
              <w:t>そうだん</w:t>
            </w:r>
          </w:rt>
          <w:rubyBase>
            <w:r w:rsidR="0041556B">
              <w:rPr>
                <w:rFonts w:ascii="HG丸ｺﾞｼｯｸM-PRO" w:eastAsia="HG丸ｺﾞｼｯｸM-PRO" w:hAnsi="HG丸ｺﾞｼｯｸM-PRO"/>
                <w:sz w:val="24"/>
              </w:rPr>
              <w:t>相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56B" w:rsidRPr="0041556B">
              <w:rPr>
                <w:rFonts w:ascii="HG丸ｺﾞｼｯｸM-PRO" w:eastAsia="HG丸ｺﾞｼｯｸM-PRO" w:hAnsi="HG丸ｺﾞｼｯｸM-PRO"/>
                <w:sz w:val="12"/>
              </w:rPr>
              <w:t>らいしょ</w:t>
            </w:r>
          </w:rt>
          <w:rubyBase>
            <w:r w:rsidR="0041556B">
              <w:rPr>
                <w:rFonts w:ascii="HG丸ｺﾞｼｯｸM-PRO" w:eastAsia="HG丸ｺﾞｼｯｸM-PRO" w:hAnsi="HG丸ｺﾞｼｯｸM-PRO"/>
                <w:sz w:val="24"/>
              </w:rPr>
              <w:t>来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いただくほか</w:t>
      </w:r>
    </w:p>
    <w:p w14:paraId="15349EC6" w14:textId="77777777" w:rsidR="0041556B" w:rsidRDefault="00CC5815" w:rsidP="0041556B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46A1E5C9" wp14:editId="4BF93971">
            <wp:simplePos x="0" y="0"/>
            <wp:positionH relativeFrom="column">
              <wp:posOffset>183515</wp:posOffset>
            </wp:positionH>
            <wp:positionV relativeFrom="paragraph">
              <wp:posOffset>432435</wp:posOffset>
            </wp:positionV>
            <wp:extent cx="4457700" cy="334191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41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56B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41556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56B" w:rsidRPr="0041556B">
              <w:rPr>
                <w:rFonts w:ascii="HG丸ｺﾞｼｯｸM-PRO" w:eastAsia="HG丸ｺﾞｼｯｸM-PRO" w:hAnsi="HG丸ｺﾞｼｯｸM-PRO"/>
                <w:sz w:val="12"/>
              </w:rPr>
              <w:t xml:space="preserve">　じたく</w:t>
            </w:r>
          </w:rt>
          <w:rubyBase>
            <w:r w:rsidR="0041556B">
              <w:rPr>
                <w:rFonts w:ascii="HG丸ｺﾞｼｯｸM-PRO" w:eastAsia="HG丸ｺﾞｼｯｸM-PRO" w:hAnsi="HG丸ｺﾞｼｯｸM-PRO"/>
                <w:sz w:val="24"/>
              </w:rPr>
              <w:t>ご自宅</w:t>
            </w:r>
          </w:rubyBase>
        </w:ruby>
      </w:r>
      <w:r w:rsidR="0041556B">
        <w:rPr>
          <w:rFonts w:ascii="HG丸ｺﾞｼｯｸM-PRO" w:eastAsia="HG丸ｺﾞｼｯｸM-PRO" w:hAnsi="HG丸ｺﾞｼｯｸM-PRO" w:hint="eastAsia"/>
          <w:sz w:val="24"/>
        </w:rPr>
        <w:t>や</w:t>
      </w:r>
      <w:r w:rsidR="0041556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56B" w:rsidRPr="0041556B">
              <w:rPr>
                <w:rFonts w:ascii="HG丸ｺﾞｼｯｸM-PRO" w:eastAsia="HG丸ｺﾞｼｯｸM-PRO" w:hAnsi="HG丸ｺﾞｼｯｸM-PRO"/>
                <w:sz w:val="12"/>
              </w:rPr>
              <w:t>つうしょ</w:t>
            </w:r>
          </w:rt>
          <w:rubyBase>
            <w:r w:rsidR="0041556B">
              <w:rPr>
                <w:rFonts w:ascii="HG丸ｺﾞｼｯｸM-PRO" w:eastAsia="HG丸ｺﾞｼｯｸM-PRO" w:hAnsi="HG丸ｺﾞｼｯｸM-PRO"/>
                <w:sz w:val="24"/>
              </w:rPr>
              <w:t>通所</w:t>
            </w:r>
          </w:rubyBase>
        </w:ruby>
      </w:r>
      <w:r w:rsidR="0041556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56B" w:rsidRPr="0041556B">
              <w:rPr>
                <w:rFonts w:ascii="HG丸ｺﾞｼｯｸM-PRO" w:eastAsia="HG丸ｺﾞｼｯｸM-PRO" w:hAnsi="HG丸ｺﾞｼｯｸM-PRO"/>
                <w:sz w:val="12"/>
              </w:rPr>
              <w:t>つういんさき</w:t>
            </w:r>
          </w:rt>
          <w:rubyBase>
            <w:r w:rsidR="0041556B">
              <w:rPr>
                <w:rFonts w:ascii="HG丸ｺﾞｼｯｸM-PRO" w:eastAsia="HG丸ｺﾞｼｯｸM-PRO" w:hAnsi="HG丸ｺﾞｼｯｸM-PRO"/>
                <w:sz w:val="24"/>
              </w:rPr>
              <w:t>通院先</w:t>
            </w:r>
          </w:rubyBase>
        </w:ruby>
      </w:r>
      <w:r w:rsidR="0041556B">
        <w:rPr>
          <w:rFonts w:ascii="HG丸ｺﾞｼｯｸM-PRO" w:eastAsia="HG丸ｺﾞｼｯｸM-PRO" w:hAnsi="HG丸ｺﾞｼｯｸM-PRO" w:hint="eastAsia"/>
          <w:sz w:val="24"/>
        </w:rPr>
        <w:t>への</w:t>
      </w:r>
      <w:r w:rsidR="0041556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56B" w:rsidRPr="0041556B">
              <w:rPr>
                <w:rFonts w:ascii="HG丸ｺﾞｼｯｸM-PRO" w:eastAsia="HG丸ｺﾞｼｯｸM-PRO" w:hAnsi="HG丸ｺﾞｼｯｸM-PRO"/>
                <w:sz w:val="12"/>
              </w:rPr>
              <w:t>ほうもん</w:t>
            </w:r>
          </w:rt>
          <w:rubyBase>
            <w:r w:rsidR="0041556B">
              <w:rPr>
                <w:rFonts w:ascii="HG丸ｺﾞｼｯｸM-PRO" w:eastAsia="HG丸ｺﾞｼｯｸM-PRO" w:hAnsi="HG丸ｺﾞｼｯｸM-PRO"/>
                <w:sz w:val="24"/>
              </w:rPr>
              <w:t>訪問</w:t>
            </w:r>
          </w:rubyBase>
        </w:ruby>
      </w:r>
      <w:r w:rsidR="00862FCA">
        <w:rPr>
          <w:rFonts w:ascii="HG丸ｺﾞｼｯｸM-PRO" w:eastAsia="HG丸ｺﾞｼｯｸM-PRO" w:hAnsi="HG丸ｺﾞｼｯｸM-PRO" w:hint="eastAsia"/>
          <w:sz w:val="24"/>
        </w:rPr>
        <w:t>、</w:t>
      </w:r>
      <w:r w:rsidR="0041556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56B" w:rsidRPr="0041556B">
              <w:rPr>
                <w:rFonts w:ascii="HG丸ｺﾞｼｯｸM-PRO" w:eastAsia="HG丸ｺﾞｼｯｸM-PRO" w:hAnsi="HG丸ｺﾞｼｯｸM-PRO"/>
                <w:sz w:val="12"/>
              </w:rPr>
              <w:t>でんわ</w:t>
            </w:r>
          </w:rt>
          <w:rubyBase>
            <w:r w:rsidR="0041556B">
              <w:rPr>
                <w:rFonts w:ascii="HG丸ｺﾞｼｯｸM-PRO" w:eastAsia="HG丸ｺﾞｼｯｸM-PRO" w:hAnsi="HG丸ｺﾞｼｯｸM-PRO"/>
                <w:sz w:val="24"/>
              </w:rPr>
              <w:t>電話</w:t>
            </w:r>
          </w:rubyBase>
        </w:ruby>
      </w:r>
      <w:r w:rsidR="0041556B">
        <w:rPr>
          <w:rFonts w:ascii="HG丸ｺﾞｼｯｸM-PRO" w:eastAsia="HG丸ｺﾞｼｯｸM-PRO" w:hAnsi="HG丸ｺﾞｼｯｸM-PRO" w:hint="eastAsia"/>
          <w:sz w:val="24"/>
        </w:rPr>
        <w:t>、</w:t>
      </w:r>
      <w:r w:rsidR="0041556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56B" w:rsidRPr="0041556B">
              <w:rPr>
                <w:rFonts w:ascii="HG丸ｺﾞｼｯｸM-PRO" w:eastAsia="HG丸ｺﾞｼｯｸM-PRO" w:hAnsi="HG丸ｺﾞｼｯｸM-PRO"/>
                <w:sz w:val="12"/>
              </w:rPr>
              <w:t>ふぁっくす</w:t>
            </w:r>
          </w:rt>
          <w:rubyBase>
            <w:r w:rsidR="0041556B">
              <w:rPr>
                <w:rFonts w:ascii="HG丸ｺﾞｼｯｸM-PRO" w:eastAsia="HG丸ｺﾞｼｯｸM-PRO" w:hAnsi="HG丸ｺﾞｼｯｸM-PRO"/>
                <w:sz w:val="24"/>
              </w:rPr>
              <w:t>ｆａｘ</w:t>
            </w:r>
          </w:rubyBase>
        </w:ruby>
      </w:r>
      <w:r w:rsidR="0041556B">
        <w:rPr>
          <w:rFonts w:ascii="HG丸ｺﾞｼｯｸM-PRO" w:eastAsia="HG丸ｺﾞｼｯｸM-PRO" w:hAnsi="HG丸ｺﾞｼｯｸM-PRO" w:hint="eastAsia"/>
          <w:sz w:val="24"/>
        </w:rPr>
        <w:t>、メールでも</w:t>
      </w:r>
      <w:r w:rsidR="0041556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56B" w:rsidRPr="0041556B">
              <w:rPr>
                <w:rFonts w:ascii="HG丸ｺﾞｼｯｸM-PRO" w:eastAsia="HG丸ｺﾞｼｯｸM-PRO" w:hAnsi="HG丸ｺﾞｼｯｸM-PRO"/>
                <w:sz w:val="12"/>
              </w:rPr>
              <w:t xml:space="preserve">うけたまわ　　</w:t>
            </w:r>
          </w:rt>
          <w:rubyBase>
            <w:r w:rsidR="0041556B">
              <w:rPr>
                <w:rFonts w:ascii="HG丸ｺﾞｼｯｸM-PRO" w:eastAsia="HG丸ｺﾞｼｯｸM-PRO" w:hAnsi="HG丸ｺﾞｼｯｸM-PRO"/>
                <w:sz w:val="24"/>
              </w:rPr>
              <w:t>承ります</w:t>
            </w:r>
          </w:rubyBase>
        </w:ruby>
      </w:r>
    </w:p>
    <w:p w14:paraId="1EBBC149" w14:textId="77777777" w:rsidR="00643688" w:rsidRDefault="00643688" w:rsidP="00DD2181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23F2DF91" w14:textId="77777777" w:rsidR="00862FCA" w:rsidRDefault="00862FCA" w:rsidP="00D43A55">
      <w:pPr>
        <w:ind w:firstLineChars="1200" w:firstLine="2880"/>
        <w:rPr>
          <w:rFonts w:ascii="HG丸ｺﾞｼｯｸM-PRO" w:eastAsia="HG丸ｺﾞｼｯｸM-PRO" w:hAnsi="HG丸ｺﾞｼｯｸM-PRO"/>
          <w:sz w:val="24"/>
        </w:rPr>
      </w:pPr>
    </w:p>
    <w:p w14:paraId="3777938B" w14:textId="77777777" w:rsidR="00862FCA" w:rsidRDefault="00862FCA" w:rsidP="00D43A55">
      <w:pPr>
        <w:ind w:firstLineChars="1200" w:firstLine="2880"/>
        <w:rPr>
          <w:rFonts w:ascii="HG丸ｺﾞｼｯｸM-PRO" w:eastAsia="HG丸ｺﾞｼｯｸM-PRO" w:hAnsi="HG丸ｺﾞｼｯｸM-PRO"/>
          <w:sz w:val="24"/>
        </w:rPr>
      </w:pPr>
    </w:p>
    <w:p w14:paraId="01641B7C" w14:textId="77777777" w:rsidR="00862FCA" w:rsidRDefault="00862FCA" w:rsidP="00D43A55">
      <w:pPr>
        <w:ind w:firstLineChars="1200" w:firstLine="2880"/>
        <w:rPr>
          <w:rFonts w:ascii="HG丸ｺﾞｼｯｸM-PRO" w:eastAsia="HG丸ｺﾞｼｯｸM-PRO" w:hAnsi="HG丸ｺﾞｼｯｸM-PRO"/>
          <w:sz w:val="24"/>
        </w:rPr>
      </w:pPr>
    </w:p>
    <w:p w14:paraId="787F0B4E" w14:textId="77777777" w:rsidR="00862FCA" w:rsidRDefault="00862FCA" w:rsidP="00D43A55">
      <w:pPr>
        <w:ind w:firstLineChars="1200" w:firstLine="2880"/>
        <w:rPr>
          <w:rFonts w:ascii="HG丸ｺﾞｼｯｸM-PRO" w:eastAsia="HG丸ｺﾞｼｯｸM-PRO" w:hAnsi="HG丸ｺﾞｼｯｸM-PRO"/>
          <w:sz w:val="24"/>
        </w:rPr>
      </w:pPr>
    </w:p>
    <w:p w14:paraId="3CE1B66F" w14:textId="77777777" w:rsidR="00862FCA" w:rsidRDefault="00862FCA" w:rsidP="00D43A55">
      <w:pPr>
        <w:ind w:firstLineChars="1200" w:firstLine="2880"/>
        <w:rPr>
          <w:rFonts w:ascii="HG丸ｺﾞｼｯｸM-PRO" w:eastAsia="HG丸ｺﾞｼｯｸM-PRO" w:hAnsi="HG丸ｺﾞｼｯｸM-PRO"/>
          <w:sz w:val="24"/>
        </w:rPr>
      </w:pPr>
    </w:p>
    <w:p w14:paraId="3A209285" w14:textId="77777777" w:rsidR="00862FCA" w:rsidRDefault="00862FCA" w:rsidP="00D43A55">
      <w:pPr>
        <w:ind w:firstLineChars="1200" w:firstLine="2880"/>
        <w:rPr>
          <w:rFonts w:ascii="HG丸ｺﾞｼｯｸM-PRO" w:eastAsia="HG丸ｺﾞｼｯｸM-PRO" w:hAnsi="HG丸ｺﾞｼｯｸM-PRO"/>
          <w:sz w:val="24"/>
        </w:rPr>
      </w:pPr>
    </w:p>
    <w:p w14:paraId="0EA1DC20" w14:textId="77777777" w:rsidR="00862FCA" w:rsidRDefault="00862FCA" w:rsidP="00D43A55">
      <w:pPr>
        <w:ind w:firstLineChars="1200" w:firstLine="2880"/>
        <w:rPr>
          <w:rFonts w:ascii="HG丸ｺﾞｼｯｸM-PRO" w:eastAsia="HG丸ｺﾞｼｯｸM-PRO" w:hAnsi="HG丸ｺﾞｼｯｸM-PRO"/>
          <w:sz w:val="24"/>
        </w:rPr>
      </w:pPr>
    </w:p>
    <w:p w14:paraId="72866900" w14:textId="77777777" w:rsidR="00862FCA" w:rsidRDefault="00862FCA" w:rsidP="00D43A55">
      <w:pPr>
        <w:ind w:firstLineChars="1200" w:firstLine="2880"/>
        <w:rPr>
          <w:rFonts w:ascii="HG丸ｺﾞｼｯｸM-PRO" w:eastAsia="HG丸ｺﾞｼｯｸM-PRO" w:hAnsi="HG丸ｺﾞｼｯｸM-PRO"/>
          <w:sz w:val="24"/>
        </w:rPr>
      </w:pPr>
    </w:p>
    <w:p w14:paraId="297719BD" w14:textId="77777777" w:rsidR="00862FCA" w:rsidRDefault="00862FCA" w:rsidP="00D43A55">
      <w:pPr>
        <w:ind w:firstLineChars="1200" w:firstLine="2880"/>
        <w:rPr>
          <w:rFonts w:ascii="HG丸ｺﾞｼｯｸM-PRO" w:eastAsia="HG丸ｺﾞｼｯｸM-PRO" w:hAnsi="HG丸ｺﾞｼｯｸM-PRO"/>
          <w:sz w:val="24"/>
        </w:rPr>
      </w:pPr>
    </w:p>
    <w:p w14:paraId="5923417F" w14:textId="77777777" w:rsidR="00862FCA" w:rsidRDefault="00862FCA" w:rsidP="00D43A55">
      <w:pPr>
        <w:ind w:firstLineChars="1200" w:firstLine="2880"/>
        <w:rPr>
          <w:rFonts w:ascii="HG丸ｺﾞｼｯｸM-PRO" w:eastAsia="HG丸ｺﾞｼｯｸM-PRO" w:hAnsi="HG丸ｺﾞｼｯｸM-PRO"/>
          <w:sz w:val="24"/>
        </w:rPr>
      </w:pPr>
    </w:p>
    <w:p w14:paraId="38949D2C" w14:textId="77777777" w:rsidR="00862FCA" w:rsidRDefault="00862FCA" w:rsidP="00D43A55">
      <w:pPr>
        <w:ind w:firstLineChars="1200" w:firstLine="2880"/>
        <w:rPr>
          <w:rFonts w:ascii="HG丸ｺﾞｼｯｸM-PRO" w:eastAsia="HG丸ｺﾞｼｯｸM-PRO" w:hAnsi="HG丸ｺﾞｼｯｸM-PRO"/>
          <w:sz w:val="24"/>
        </w:rPr>
      </w:pPr>
    </w:p>
    <w:p w14:paraId="385E7A60" w14:textId="77777777" w:rsidR="003B727E" w:rsidRDefault="003B727E" w:rsidP="00D43A55">
      <w:pPr>
        <w:ind w:firstLineChars="1200" w:firstLine="28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そうだん</w:t>
      </w:r>
      <w:r w:rsidRPr="00542749">
        <w:rPr>
          <w:rFonts w:ascii="HG丸ｺﾞｼｯｸM-PRO" w:eastAsia="HG丸ｺﾞｼｯｸM-PRO" w:hAnsi="HG丸ｺﾞｼｯｸM-PRO" w:hint="eastAsia"/>
          <w:sz w:val="24"/>
        </w:rPr>
        <w:t>しえん</w:t>
      </w:r>
    </w:p>
    <w:p w14:paraId="1B89831A" w14:textId="77777777" w:rsidR="003B727E" w:rsidRDefault="00D74CDC" w:rsidP="0054274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</w:rPr>
        <w:pict w14:anchorId="331D93B2"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8" style="position:absolute;left:0;text-align:left;margin-left:44.2pt;margin-top:5.5pt;width:327.5pt;height:55.55pt;z-index:251669504;mso-position-horizontal-relative:text;mso-position-vertical-relative:text" fillcolor="yellow" strokecolor="#009" strokeweight="1pt">
            <v:stroke r:id="rId10" o:title=""/>
            <v:shadow on="t" color="#009" offset="7pt,-7pt"/>
            <v:textpath style="font-family:&quot;HG創英角ｺﾞｼｯｸUB&quot;;v-text-spacing:58985f;v-text-reverse:t;v-text-kern:t" trim="t" fitpath="t" xscale="f" string="ゆらり相談支援センター"/>
          </v:shape>
        </w:pict>
      </w:r>
    </w:p>
    <w:p w14:paraId="05774834" w14:textId="77777777" w:rsidR="003B727E" w:rsidRDefault="003B727E" w:rsidP="00542749">
      <w:pPr>
        <w:rPr>
          <w:rFonts w:ascii="HG丸ｺﾞｼｯｸM-PRO" w:eastAsia="HG丸ｺﾞｼｯｸM-PRO" w:hAnsi="HG丸ｺﾞｼｯｸM-PRO"/>
          <w:sz w:val="24"/>
        </w:rPr>
      </w:pPr>
    </w:p>
    <w:p w14:paraId="4C199881" w14:textId="77777777" w:rsidR="003B727E" w:rsidRDefault="003B727E" w:rsidP="00542749">
      <w:pPr>
        <w:rPr>
          <w:rFonts w:ascii="HG丸ｺﾞｼｯｸM-PRO" w:eastAsia="HG丸ｺﾞｼｯｸM-PRO" w:hAnsi="HG丸ｺﾞｼｯｸM-PRO"/>
          <w:sz w:val="24"/>
        </w:rPr>
      </w:pPr>
    </w:p>
    <w:p w14:paraId="0CFC6DC0" w14:textId="5F84BC75" w:rsidR="00E668A9" w:rsidRDefault="00862FCA" w:rsidP="00987032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FCA" w:rsidRPr="00862FCA">
              <w:rPr>
                <w:rFonts w:ascii="HG丸ｺﾞｼｯｸM-PRO" w:eastAsia="HG丸ｺﾞｼｯｸM-PRO" w:hAnsi="HG丸ｺﾞｼｯｸM-PRO"/>
                <w:sz w:val="12"/>
              </w:rPr>
              <w:t>してい</w:t>
            </w:r>
          </w:rt>
          <w:rubyBase>
            <w:r w:rsidR="00862FCA">
              <w:rPr>
                <w:rFonts w:ascii="HG丸ｺﾞｼｯｸM-PRO" w:eastAsia="HG丸ｺﾞｼｯｸM-PRO" w:hAnsi="HG丸ｺﾞｼｯｸM-PRO"/>
                <w:sz w:val="24"/>
              </w:rPr>
              <w:t>指定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FCA" w:rsidRPr="00862FCA">
              <w:rPr>
                <w:rFonts w:ascii="HG丸ｺﾞｼｯｸM-PRO" w:eastAsia="HG丸ｺﾞｼｯｸM-PRO" w:hAnsi="HG丸ｺﾞｼｯｸM-PRO"/>
                <w:sz w:val="12"/>
              </w:rPr>
              <w:t>とくてい</w:t>
            </w:r>
          </w:rt>
          <w:rubyBase>
            <w:r w:rsidR="00862FCA">
              <w:rPr>
                <w:rFonts w:ascii="HG丸ｺﾞｼｯｸM-PRO" w:eastAsia="HG丸ｺﾞｼｯｸM-PRO" w:hAnsi="HG丸ｺﾞｼｯｸM-PRO"/>
                <w:sz w:val="24"/>
              </w:rPr>
              <w:t>特定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FCA" w:rsidRPr="00862FCA">
              <w:rPr>
                <w:rFonts w:ascii="HG丸ｺﾞｼｯｸM-PRO" w:eastAsia="HG丸ｺﾞｼｯｸM-PRO" w:hAnsi="HG丸ｺﾞｼｯｸM-PRO"/>
                <w:sz w:val="12"/>
              </w:rPr>
              <w:t>そうだん</w:t>
            </w:r>
          </w:rt>
          <w:rubyBase>
            <w:r w:rsidR="00862FCA">
              <w:rPr>
                <w:rFonts w:ascii="HG丸ｺﾞｼｯｸM-PRO" w:eastAsia="HG丸ｺﾞｼｯｸM-PRO" w:hAnsi="HG丸ｺﾞｼｯｸM-PRO"/>
                <w:sz w:val="24"/>
              </w:rPr>
              <w:t>相談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FCA" w:rsidRPr="00862FCA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862FCA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FCA" w:rsidRPr="00862FCA">
              <w:rPr>
                <w:rFonts w:ascii="HG丸ｺﾞｼｯｸM-PRO" w:eastAsia="HG丸ｺﾞｼｯｸM-PRO" w:hAnsi="HG丸ｺﾞｼｯｸM-PRO"/>
                <w:sz w:val="12"/>
              </w:rPr>
              <w:t>じぎょう</w:t>
            </w:r>
          </w:rt>
          <w:rubyBase>
            <w:r w:rsidR="00862FCA">
              <w:rPr>
                <w:rFonts w:ascii="HG丸ｺﾞｼｯｸM-PRO" w:eastAsia="HG丸ｺﾞｼｯｸM-PRO" w:hAnsi="HG丸ｺﾞｼｯｸM-PRO"/>
                <w:sz w:val="24"/>
              </w:rPr>
              <w:t>事業</w:t>
            </w:r>
          </w:rubyBase>
        </w:ruby>
      </w:r>
      <w:r w:rsidRPr="00862FCA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FCA" w:rsidRPr="00862FCA">
              <w:rPr>
                <w:rFonts w:ascii="HG丸ｺﾞｼｯｸM-PRO" w:eastAsia="HG丸ｺﾞｼｯｸM-PRO" w:hAnsi="HG丸ｺﾞｼｯｸM-PRO"/>
                <w:sz w:val="12"/>
              </w:rPr>
              <w:t>しょうがいじ</w:t>
            </w:r>
          </w:rt>
          <w:rubyBase>
            <w:r w:rsidR="00862FCA">
              <w:rPr>
                <w:rFonts w:ascii="HG丸ｺﾞｼｯｸM-PRO" w:eastAsia="HG丸ｺﾞｼｯｸM-PRO" w:hAnsi="HG丸ｺﾞｼｯｸM-PRO"/>
                <w:sz w:val="24"/>
              </w:rPr>
              <w:t>障害児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FCA" w:rsidRPr="00862FCA">
              <w:rPr>
                <w:rFonts w:ascii="HG丸ｺﾞｼｯｸM-PRO" w:eastAsia="HG丸ｺﾞｼｯｸM-PRO" w:hAnsi="HG丸ｺﾞｼｯｸM-PRO"/>
                <w:sz w:val="12"/>
              </w:rPr>
              <w:t>そうだん</w:t>
            </w:r>
          </w:rt>
          <w:rubyBase>
            <w:r w:rsidR="00862FCA">
              <w:rPr>
                <w:rFonts w:ascii="HG丸ｺﾞｼｯｸM-PRO" w:eastAsia="HG丸ｺﾞｼｯｸM-PRO" w:hAnsi="HG丸ｺﾞｼｯｸM-PRO"/>
                <w:sz w:val="24"/>
              </w:rPr>
              <w:t>相談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FCA" w:rsidRPr="00862FCA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862FCA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FCA" w:rsidRPr="00862FCA">
              <w:rPr>
                <w:rFonts w:ascii="HG丸ｺﾞｼｯｸM-PRO" w:eastAsia="HG丸ｺﾞｼｯｸM-PRO" w:hAnsi="HG丸ｺﾞｼｯｸM-PRO"/>
                <w:sz w:val="12"/>
              </w:rPr>
              <w:t>じぎょう</w:t>
            </w:r>
          </w:rt>
          <w:rubyBase>
            <w:r w:rsidR="00862FCA">
              <w:rPr>
                <w:rFonts w:ascii="HG丸ｺﾞｼｯｸM-PRO" w:eastAsia="HG丸ｺﾞｼｯｸM-PRO" w:hAnsi="HG丸ｺﾞｼｯｸM-PRO"/>
                <w:sz w:val="24"/>
              </w:rPr>
              <w:t>事業</w:t>
            </w:r>
          </w:rubyBase>
        </w:ruby>
      </w:r>
    </w:p>
    <w:p w14:paraId="023EC86C" w14:textId="3FC73559" w:rsidR="002C455B" w:rsidRPr="00862FCA" w:rsidRDefault="002C455B" w:rsidP="00987032">
      <w:pPr>
        <w:ind w:firstLineChars="100" w:firstLine="200"/>
        <w:jc w:val="center"/>
        <w:rPr>
          <w:rFonts w:ascii="HG丸ｺﾞｼｯｸM-PRO" w:eastAsia="HG丸ｺﾞｼｯｸM-PRO" w:hAnsi="HG丸ｺﾞｼｯｸM-PRO"/>
          <w:sz w:val="24"/>
        </w:rPr>
      </w:pPr>
      <w:r w:rsidRPr="002C455B">
        <w:rPr>
          <w:rFonts w:ascii="HG丸ｺﾞｼｯｸM-PRO" w:eastAsia="HG丸ｺﾞｼｯｸM-PRO" w:hAnsi="HG丸ｺﾞｼｯｸM-PRO" w:hint="eastAsia"/>
          <w:sz w:val="20"/>
          <w:szCs w:val="18"/>
        </w:rPr>
        <w:t>（</w:t>
      </w:r>
      <w:r>
        <w:rPr>
          <w:rFonts w:ascii="HG丸ｺﾞｼｯｸM-PRO" w:eastAsia="HG丸ｺﾞｼｯｸM-PRO" w:hAnsi="HG丸ｺﾞｼｯｸM-PRO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455B" w:rsidRPr="002C455B">
              <w:rPr>
                <w:rFonts w:ascii="HG丸ｺﾞｼｯｸM-PRO" w:eastAsia="HG丸ｺﾞｼｯｸM-PRO" w:hAnsi="HG丸ｺﾞｼｯｸM-PRO"/>
                <w:sz w:val="10"/>
                <w:szCs w:val="18"/>
              </w:rPr>
              <w:t>せいしん</w:t>
            </w:r>
          </w:rt>
          <w:rubyBase>
            <w:r w:rsidR="002C455B">
              <w:rPr>
                <w:rFonts w:ascii="HG丸ｺﾞｼｯｸM-PRO" w:eastAsia="HG丸ｺﾞｼｯｸM-PRO" w:hAnsi="HG丸ｺﾞｼｯｸM-PRO"/>
                <w:sz w:val="20"/>
                <w:szCs w:val="18"/>
              </w:rPr>
              <w:t>精神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455B" w:rsidRPr="002C455B">
              <w:rPr>
                <w:rFonts w:ascii="HG丸ｺﾞｼｯｸM-PRO" w:eastAsia="HG丸ｺﾞｼｯｸM-PRO" w:hAnsi="HG丸ｺﾞｼｯｸM-PRO"/>
                <w:sz w:val="10"/>
                <w:szCs w:val="18"/>
              </w:rPr>
              <w:t>しょうがいしゃ</w:t>
            </w:r>
          </w:rt>
          <w:rubyBase>
            <w:r w:rsidR="002C455B">
              <w:rPr>
                <w:rFonts w:ascii="HG丸ｺﾞｼｯｸM-PRO" w:eastAsia="HG丸ｺﾞｼｯｸM-PRO" w:hAnsi="HG丸ｺﾞｼｯｸM-PRO"/>
                <w:sz w:val="20"/>
                <w:szCs w:val="18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455B" w:rsidRPr="002C455B">
              <w:rPr>
                <w:rFonts w:ascii="HG丸ｺﾞｼｯｸM-PRO" w:eastAsia="HG丸ｺﾞｼｯｸM-PRO" w:hAnsi="HG丸ｺﾞｼｯｸM-PRO"/>
                <w:sz w:val="10"/>
                <w:szCs w:val="18"/>
              </w:rPr>
              <w:t>しえん</w:t>
            </w:r>
          </w:rt>
          <w:rubyBase>
            <w:r w:rsidR="002C455B">
              <w:rPr>
                <w:rFonts w:ascii="HG丸ｺﾞｼｯｸM-PRO" w:eastAsia="HG丸ｺﾞｼｯｸM-PRO" w:hAnsi="HG丸ｺﾞｼｯｸM-PRO"/>
                <w:sz w:val="20"/>
                <w:szCs w:val="18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455B" w:rsidRPr="002C455B">
              <w:rPr>
                <w:rFonts w:ascii="HG丸ｺﾞｼｯｸM-PRO" w:eastAsia="HG丸ｺﾞｼｯｸM-PRO" w:hAnsi="HG丸ｺﾞｼｯｸM-PRO"/>
                <w:sz w:val="10"/>
                <w:szCs w:val="18"/>
              </w:rPr>
              <w:t>たいせい</w:t>
            </w:r>
          </w:rt>
          <w:rubyBase>
            <w:r w:rsidR="002C455B">
              <w:rPr>
                <w:rFonts w:ascii="HG丸ｺﾞｼｯｸM-PRO" w:eastAsia="HG丸ｺﾞｼｯｸM-PRO" w:hAnsi="HG丸ｺﾞｼｯｸM-PRO"/>
                <w:sz w:val="20"/>
                <w:szCs w:val="18"/>
              </w:rPr>
              <w:t>体制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455B" w:rsidRPr="002C455B">
              <w:rPr>
                <w:rFonts w:ascii="HG丸ｺﾞｼｯｸM-PRO" w:eastAsia="HG丸ｺﾞｼｯｸM-PRO" w:hAnsi="HG丸ｺﾞｼｯｸM-PRO"/>
                <w:sz w:val="10"/>
                <w:szCs w:val="18"/>
              </w:rPr>
              <w:t>かさん</w:t>
            </w:r>
          </w:rt>
          <w:rubyBase>
            <w:r w:rsidR="002C455B">
              <w:rPr>
                <w:rFonts w:ascii="HG丸ｺﾞｼｯｸM-PRO" w:eastAsia="HG丸ｺﾞｼｯｸM-PRO" w:hAnsi="HG丸ｺﾞｼｯｸM-PRO"/>
                <w:sz w:val="20"/>
                <w:szCs w:val="18"/>
              </w:rPr>
              <w:t>加算</w:t>
            </w:r>
          </w:rubyBase>
        </w:ruby>
      </w:r>
      <w:r w:rsidRPr="002C455B">
        <w:rPr>
          <w:rFonts w:ascii="HG丸ｺﾞｼｯｸM-PRO" w:eastAsia="HG丸ｺﾞｼｯｸM-PRO" w:hAnsi="HG丸ｺﾞｼｯｸM-PRO" w:hint="eastAsia"/>
          <w:sz w:val="20"/>
          <w:szCs w:val="18"/>
        </w:rPr>
        <w:t>・</w:t>
      </w:r>
      <w:r>
        <w:rPr>
          <w:rFonts w:ascii="HG丸ｺﾞｼｯｸM-PRO" w:eastAsia="HG丸ｺﾞｼｯｸM-PRO" w:hAnsi="HG丸ｺﾞｼｯｸM-PRO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455B" w:rsidRPr="002C455B">
              <w:rPr>
                <w:rFonts w:ascii="HG丸ｺﾞｼｯｸM-PRO" w:eastAsia="HG丸ｺﾞｼｯｸM-PRO" w:hAnsi="HG丸ｺﾞｼｯｸM-PRO"/>
                <w:sz w:val="10"/>
                <w:szCs w:val="18"/>
              </w:rPr>
              <w:t>こうどう</w:t>
            </w:r>
          </w:rt>
          <w:rubyBase>
            <w:r w:rsidR="002C455B">
              <w:rPr>
                <w:rFonts w:ascii="HG丸ｺﾞｼｯｸM-PRO" w:eastAsia="HG丸ｺﾞｼｯｸM-PRO" w:hAnsi="HG丸ｺﾞｼｯｸM-PRO"/>
                <w:sz w:val="20"/>
                <w:szCs w:val="18"/>
              </w:rPr>
              <w:t>行動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455B" w:rsidRPr="002C455B">
              <w:rPr>
                <w:rFonts w:ascii="HG丸ｺﾞｼｯｸM-PRO" w:eastAsia="HG丸ｺﾞｼｯｸM-PRO" w:hAnsi="HG丸ｺﾞｼｯｸM-PRO"/>
                <w:sz w:val="10"/>
                <w:szCs w:val="18"/>
              </w:rPr>
              <w:t>しょうがい</w:t>
            </w:r>
          </w:rt>
          <w:rubyBase>
            <w:r w:rsidR="002C455B">
              <w:rPr>
                <w:rFonts w:ascii="HG丸ｺﾞｼｯｸM-PRO" w:eastAsia="HG丸ｺﾞｼｯｸM-PRO" w:hAnsi="HG丸ｺﾞｼｯｸM-PRO"/>
                <w:sz w:val="20"/>
                <w:szCs w:val="18"/>
              </w:rPr>
              <w:t>障害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455B" w:rsidRPr="002C455B">
              <w:rPr>
                <w:rFonts w:ascii="HG丸ｺﾞｼｯｸM-PRO" w:eastAsia="HG丸ｺﾞｼｯｸM-PRO" w:hAnsi="HG丸ｺﾞｼｯｸM-PRO"/>
                <w:sz w:val="10"/>
                <w:szCs w:val="18"/>
              </w:rPr>
              <w:t>しえん</w:t>
            </w:r>
          </w:rt>
          <w:rubyBase>
            <w:r w:rsidR="002C455B">
              <w:rPr>
                <w:rFonts w:ascii="HG丸ｺﾞｼｯｸM-PRO" w:eastAsia="HG丸ｺﾞｼｯｸM-PRO" w:hAnsi="HG丸ｺﾞｼｯｸM-PRO"/>
                <w:sz w:val="20"/>
                <w:szCs w:val="18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455B" w:rsidRPr="002C455B">
              <w:rPr>
                <w:rFonts w:ascii="HG丸ｺﾞｼｯｸM-PRO" w:eastAsia="HG丸ｺﾞｼｯｸM-PRO" w:hAnsi="HG丸ｺﾞｼｯｸM-PRO"/>
                <w:sz w:val="10"/>
                <w:szCs w:val="18"/>
              </w:rPr>
              <w:t>たいしょう</w:t>
            </w:r>
          </w:rt>
          <w:rubyBase>
            <w:r w:rsidR="002C455B">
              <w:rPr>
                <w:rFonts w:ascii="HG丸ｺﾞｼｯｸM-PRO" w:eastAsia="HG丸ｺﾞｼｯｸM-PRO" w:hAnsi="HG丸ｺﾞｼｯｸM-PRO"/>
                <w:sz w:val="20"/>
                <w:szCs w:val="18"/>
              </w:rPr>
              <w:t>対象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455B" w:rsidRPr="002C455B">
              <w:rPr>
                <w:rFonts w:ascii="HG丸ｺﾞｼｯｸM-PRO" w:eastAsia="HG丸ｺﾞｼｯｸM-PRO" w:hAnsi="HG丸ｺﾞｼｯｸM-PRO"/>
                <w:sz w:val="10"/>
                <w:szCs w:val="18"/>
              </w:rPr>
              <w:t>かさん</w:t>
            </w:r>
          </w:rt>
          <w:rubyBase>
            <w:r w:rsidR="002C455B">
              <w:rPr>
                <w:rFonts w:ascii="HG丸ｺﾞｼｯｸM-PRO" w:eastAsia="HG丸ｺﾞｼｯｸM-PRO" w:hAnsi="HG丸ｺﾞｼｯｸM-PRO"/>
                <w:sz w:val="20"/>
                <w:szCs w:val="18"/>
              </w:rPr>
              <w:t>加算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455B" w:rsidRPr="002C455B">
              <w:rPr>
                <w:rFonts w:ascii="HG丸ｺﾞｼｯｸM-PRO" w:eastAsia="HG丸ｺﾞｼｯｸM-PRO" w:hAnsi="HG丸ｺﾞｼｯｸM-PRO"/>
                <w:sz w:val="10"/>
                <w:szCs w:val="18"/>
              </w:rPr>
              <w:t>たいしょう</w:t>
            </w:r>
          </w:rt>
          <w:rubyBase>
            <w:r w:rsidR="002C455B">
              <w:rPr>
                <w:rFonts w:ascii="HG丸ｺﾞｼｯｸM-PRO" w:eastAsia="HG丸ｺﾞｼｯｸM-PRO" w:hAnsi="HG丸ｺﾞｼｯｸM-PRO"/>
                <w:sz w:val="20"/>
                <w:szCs w:val="18"/>
              </w:rPr>
              <w:t>対象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455B" w:rsidRPr="002C455B">
              <w:rPr>
                <w:rFonts w:ascii="HG丸ｺﾞｼｯｸM-PRO" w:eastAsia="HG丸ｺﾞｼｯｸM-PRO" w:hAnsi="HG丸ｺﾞｼｯｸM-PRO"/>
                <w:sz w:val="10"/>
                <w:szCs w:val="18"/>
              </w:rPr>
              <w:t>じぎょうしょ</w:t>
            </w:r>
          </w:rt>
          <w:rubyBase>
            <w:r w:rsidR="002C455B">
              <w:rPr>
                <w:rFonts w:ascii="HG丸ｺﾞｼｯｸM-PRO" w:eastAsia="HG丸ｺﾞｼｯｸM-PRO" w:hAnsi="HG丸ｺﾞｼｯｸM-PRO"/>
                <w:sz w:val="20"/>
                <w:szCs w:val="18"/>
              </w:rPr>
              <w:t>事業所</w:t>
            </w:r>
          </w:rubyBase>
        </w:ruby>
      </w:r>
      <w:r w:rsidRPr="002C455B">
        <w:rPr>
          <w:rFonts w:ascii="HG丸ｺﾞｼｯｸM-PRO" w:eastAsia="HG丸ｺﾞｼｯｸM-PRO" w:hAnsi="HG丸ｺﾞｼｯｸM-PRO" w:hint="eastAsia"/>
          <w:sz w:val="20"/>
          <w:szCs w:val="18"/>
        </w:rPr>
        <w:t>）</w:t>
      </w:r>
    </w:p>
    <w:p w14:paraId="4B0B0CE8" w14:textId="77777777" w:rsidR="00862FCA" w:rsidRPr="00D43A55" w:rsidRDefault="00641EF6" w:rsidP="00987032">
      <w:pPr>
        <w:ind w:firstLineChars="100" w:firstLine="240"/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09599" behindDoc="1" locked="0" layoutInCell="1" allowOverlap="1" wp14:anchorId="10B7DFDF" wp14:editId="2290FEEC">
            <wp:simplePos x="0" y="0"/>
            <wp:positionH relativeFrom="column">
              <wp:posOffset>24765</wp:posOffset>
            </wp:positionH>
            <wp:positionV relativeFrom="paragraph">
              <wp:posOffset>22860</wp:posOffset>
            </wp:positionV>
            <wp:extent cx="2114550" cy="21145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oujysku-fukidashi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FCA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27008" behindDoc="0" locked="0" layoutInCell="1" allowOverlap="1" wp14:anchorId="12C5FC10" wp14:editId="5063A24A">
            <wp:simplePos x="0" y="0"/>
            <wp:positionH relativeFrom="column">
              <wp:posOffset>2872740</wp:posOffset>
            </wp:positionH>
            <wp:positionV relativeFrom="paragraph">
              <wp:posOffset>365760</wp:posOffset>
            </wp:positionV>
            <wp:extent cx="2190750" cy="175323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kakupink_smal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FC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FCA" w:rsidRPr="00862FCA">
              <w:rPr>
                <w:rFonts w:ascii="HG丸ｺﾞｼｯｸM-PRO" w:eastAsia="HG丸ｺﾞｼｯｸM-PRO" w:hAnsi="HG丸ｺﾞｼｯｸM-PRO"/>
                <w:sz w:val="12"/>
              </w:rPr>
              <w:t>してい</w:t>
            </w:r>
          </w:rt>
          <w:rubyBase>
            <w:r w:rsidR="00862FCA">
              <w:rPr>
                <w:rFonts w:ascii="HG丸ｺﾞｼｯｸM-PRO" w:eastAsia="HG丸ｺﾞｼｯｸM-PRO" w:hAnsi="HG丸ｺﾞｼｯｸM-PRO"/>
                <w:sz w:val="24"/>
              </w:rPr>
              <w:t>指定</w:t>
            </w:r>
          </w:rubyBase>
        </w:ruby>
      </w:r>
      <w:r w:rsidR="00862FC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FCA" w:rsidRPr="00862FCA">
              <w:rPr>
                <w:rFonts w:ascii="HG丸ｺﾞｼｯｸM-PRO" w:eastAsia="HG丸ｺﾞｼｯｸM-PRO" w:hAnsi="HG丸ｺﾞｼｯｸM-PRO"/>
                <w:sz w:val="12"/>
              </w:rPr>
              <w:t>いっぱん</w:t>
            </w:r>
          </w:rt>
          <w:rubyBase>
            <w:r w:rsidR="00862FCA">
              <w:rPr>
                <w:rFonts w:ascii="HG丸ｺﾞｼｯｸM-PRO" w:eastAsia="HG丸ｺﾞｼｯｸM-PRO" w:hAnsi="HG丸ｺﾞｼｯｸM-PRO"/>
                <w:sz w:val="24"/>
              </w:rPr>
              <w:t>一般</w:t>
            </w:r>
          </w:rubyBase>
        </w:ruby>
      </w:r>
      <w:r w:rsidR="00862FC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FCA" w:rsidRPr="00862FCA">
              <w:rPr>
                <w:rFonts w:ascii="HG丸ｺﾞｼｯｸM-PRO" w:eastAsia="HG丸ｺﾞｼｯｸM-PRO" w:hAnsi="HG丸ｺﾞｼｯｸM-PRO"/>
                <w:sz w:val="12"/>
              </w:rPr>
              <w:t>そうだん</w:t>
            </w:r>
          </w:rt>
          <w:rubyBase>
            <w:r w:rsidR="00862FCA">
              <w:rPr>
                <w:rFonts w:ascii="HG丸ｺﾞｼｯｸM-PRO" w:eastAsia="HG丸ｺﾞｼｯｸM-PRO" w:hAnsi="HG丸ｺﾞｼｯｸM-PRO"/>
                <w:sz w:val="24"/>
              </w:rPr>
              <w:t>相談</w:t>
            </w:r>
          </w:rubyBase>
        </w:ruby>
      </w:r>
      <w:r w:rsidR="00862FC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FCA" w:rsidRPr="00862FCA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862FCA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="00862FC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FCA" w:rsidRPr="00862FCA">
              <w:rPr>
                <w:rFonts w:ascii="HG丸ｺﾞｼｯｸM-PRO" w:eastAsia="HG丸ｺﾞｼｯｸM-PRO" w:hAnsi="HG丸ｺﾞｼｯｸM-PRO"/>
                <w:sz w:val="12"/>
              </w:rPr>
              <w:t>じぎょう</w:t>
            </w:r>
          </w:rt>
          <w:rubyBase>
            <w:r w:rsidR="00862FCA">
              <w:rPr>
                <w:rFonts w:ascii="HG丸ｺﾞｼｯｸM-PRO" w:eastAsia="HG丸ｺﾞｼｯｸM-PRO" w:hAnsi="HG丸ｺﾞｼｯｸM-PRO"/>
                <w:sz w:val="24"/>
              </w:rPr>
              <w:t>事業</w:t>
            </w:r>
          </w:rubyBase>
        </w:ruby>
      </w:r>
    </w:p>
    <w:p w14:paraId="01FAF5EE" w14:textId="1CB3A9B7" w:rsidR="00E668A9" w:rsidRDefault="002C455B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55DEBB" wp14:editId="3838E49D">
                <wp:simplePos x="0" y="0"/>
                <wp:positionH relativeFrom="column">
                  <wp:posOffset>429261</wp:posOffset>
                </wp:positionH>
                <wp:positionV relativeFrom="paragraph">
                  <wp:posOffset>136788</wp:posOffset>
                </wp:positionV>
                <wp:extent cx="1448435" cy="1076325"/>
                <wp:effectExtent l="95250" t="228600" r="132715" b="2381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6472">
                          <a:off x="0" y="0"/>
                          <a:ext cx="144843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49199" w14:textId="77777777" w:rsidR="00CC5815" w:rsidRPr="000F6F85" w:rsidRDefault="00CC5815">
                            <w:pPr>
                              <w:rPr>
                                <w:rFonts w:ascii="HGS白洲ﾍﾟﾝ楷書体" w:eastAsia="HGS白洲ﾍﾟﾝ楷書体"/>
                                <w:sz w:val="24"/>
                              </w:rPr>
                            </w:pPr>
                            <w:r>
                              <w:rPr>
                                <w:rFonts w:ascii="HGS白洲ﾍﾟﾝ楷書体" w:eastAsia="HGS白洲ﾍﾟﾝ楷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0F6F85">
                                    <w:rPr>
                                      <w:rFonts w:ascii="HGS白洲ﾍﾟﾝ楷書体" w:eastAsia="HGS白洲ﾍﾟﾝ楷書体" w:hint="eastAsia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S白洲ﾍﾟﾝ楷書体" w:eastAsia="HGS白洲ﾍﾟﾝ楷書体" w:hint="eastAsia"/>
                                      <w:sz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F6F85">
                              <w:rPr>
                                <w:rFonts w:ascii="HGS白洲ﾍﾟﾝ楷書体" w:eastAsia="HGS白洲ﾍﾟﾝ楷書体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S白洲ﾍﾟﾝ楷書体" w:eastAsia="HGS白洲ﾍﾟﾝ楷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0F6F85">
                                    <w:rPr>
                                      <w:rFonts w:ascii="HGS白洲ﾍﾟﾝ楷書体" w:eastAsia="HGS白洲ﾍﾟﾝ楷書体" w:hint="eastAsia"/>
                                      <w:sz w:val="12"/>
                                    </w:rPr>
                                    <w:t xml:space="preserve">あ　　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S白洲ﾍﾟﾝ楷書体" w:eastAsia="HGS白洲ﾍﾟﾝ楷書体" w:hint="eastAsia"/>
                                      <w:sz w:val="24"/>
                                    </w:rPr>
                                    <w:t>合っ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白洲ﾍﾟﾝ楷書体" w:eastAsia="HGS白洲ﾍﾟﾝ楷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0F6F85">
                                    <w:rPr>
                                      <w:rFonts w:ascii="HGS白洲ﾍﾟﾝ楷書体" w:eastAsia="HGS白洲ﾍﾟﾝ楷書体" w:hint="eastAsia"/>
                                      <w:sz w:val="12"/>
                                    </w:rPr>
                                    <w:t xml:space="preserve">はたら　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S白洲ﾍﾟﾝ楷書体" w:eastAsia="HGS白洲ﾍﾟﾝ楷書体" w:hint="eastAsia"/>
                                      <w:sz w:val="24"/>
                                    </w:rPr>
                                    <w:t>働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白洲ﾍﾟﾝ楷書体" w:eastAsia="HGS白洲ﾍﾟﾝ楷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0F6F85">
                                    <w:rPr>
                                      <w:rFonts w:ascii="HGS白洲ﾍﾟﾝ楷書体" w:eastAsia="HGS白洲ﾍﾟﾝ楷書体" w:hint="eastAsia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S白洲ﾍﾟﾝ楷書体" w:eastAsia="HGS白洲ﾍﾟﾝ楷書体" w:hint="eastAsia"/>
                                      <w:sz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F6F85">
                              <w:rPr>
                                <w:rFonts w:ascii="HGS白洲ﾍﾟﾝ楷書体" w:eastAsia="HGS白洲ﾍﾟﾝ楷書体" w:hint="eastAsia"/>
                                <w:sz w:val="24"/>
                              </w:rPr>
                              <w:t>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DEBB" id="テキスト ボックス 16" o:spid="_x0000_s1027" type="#_x0000_t202" style="position:absolute;left:0;text-align:left;margin-left:33.8pt;margin-top:10.75pt;width:114.05pt;height:84.75pt;rotation:1787464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" filled="f" stroked="f" strokeweight=".5pt">
                <v:textbox>
                  <w:txbxContent>
                    <w:p w14:paraId="26349199" w14:textId="77777777" w:rsidR="00CC5815" w:rsidRPr="000F6F85" w:rsidRDefault="00CC5815">
                      <w:pPr>
                        <w:rPr>
                          <w:rFonts w:ascii="HGS白洲ﾍﾟﾝ楷書体" w:eastAsia="HGS白洲ﾍﾟﾝ楷書体"/>
                          <w:sz w:val="24"/>
                        </w:rPr>
                      </w:pPr>
                      <w:r>
                        <w:rPr>
                          <w:rFonts w:ascii="HGS白洲ﾍﾟﾝ楷書体" w:eastAsia="HGS白洲ﾍﾟﾝ楷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0F6F85">
                              <w:rPr>
                                <w:rFonts w:ascii="HGS白洲ﾍﾟﾝ楷書体" w:eastAsia="HGS白洲ﾍﾟﾝ楷書体" w:hint="eastAsia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CC5815">
                              <w:rPr>
                                <w:rFonts w:ascii="HGS白洲ﾍﾟﾝ楷書体" w:eastAsia="HGS白洲ﾍﾟﾝ楷書体" w:hint="eastAsia"/>
                                <w:sz w:val="24"/>
                              </w:rPr>
                              <w:t>自分</w:t>
                            </w:r>
                          </w:rubyBase>
                        </w:ruby>
                      </w:r>
                      <w:r w:rsidRPr="000F6F85">
                        <w:rPr>
                          <w:rFonts w:ascii="HGS白洲ﾍﾟﾝ楷書体" w:eastAsia="HGS白洲ﾍﾟﾝ楷書体" w:hint="eastAsia"/>
                          <w:sz w:val="24"/>
                        </w:rPr>
                        <w:t>に</w:t>
                      </w:r>
                      <w:r>
                        <w:rPr>
                          <w:rFonts w:ascii="HGS白洲ﾍﾟﾝ楷書体" w:eastAsia="HGS白洲ﾍﾟﾝ楷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0F6F85">
                              <w:rPr>
                                <w:rFonts w:ascii="HGS白洲ﾍﾟﾝ楷書体" w:eastAsia="HGS白洲ﾍﾟﾝ楷書体" w:hint="eastAsia"/>
                                <w:sz w:val="12"/>
                              </w:rPr>
                              <w:t xml:space="preserve">あ　　</w:t>
                            </w:r>
                          </w:rt>
                          <w:rubyBase>
                            <w:r w:rsidR="00CC5815">
                              <w:rPr>
                                <w:rFonts w:ascii="HGS白洲ﾍﾟﾝ楷書体" w:eastAsia="HGS白洲ﾍﾟﾝ楷書体" w:hint="eastAsia"/>
                                <w:sz w:val="24"/>
                              </w:rPr>
                              <w:t>合った</w:t>
                            </w:r>
                          </w:rubyBase>
                        </w:ruby>
                      </w:r>
                      <w:r>
                        <w:rPr>
                          <w:rFonts w:ascii="HGS白洲ﾍﾟﾝ楷書体" w:eastAsia="HGS白洲ﾍﾟﾝ楷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0F6F85">
                              <w:rPr>
                                <w:rFonts w:ascii="HGS白洲ﾍﾟﾝ楷書体" w:eastAsia="HGS白洲ﾍﾟﾝ楷書体" w:hint="eastAsia"/>
                                <w:sz w:val="12"/>
                              </w:rPr>
                              <w:t xml:space="preserve">はたら　</w:t>
                            </w:r>
                          </w:rt>
                          <w:rubyBase>
                            <w:r w:rsidR="00CC5815">
                              <w:rPr>
                                <w:rFonts w:ascii="HGS白洲ﾍﾟﾝ楷書体" w:eastAsia="HGS白洲ﾍﾟﾝ楷書体" w:hint="eastAsia"/>
                                <w:sz w:val="24"/>
                              </w:rPr>
                              <w:t>働く</w:t>
                            </w:r>
                          </w:rubyBase>
                        </w:ruby>
                      </w:r>
                      <w:r>
                        <w:rPr>
                          <w:rFonts w:ascii="HGS白洲ﾍﾟﾝ楷書体" w:eastAsia="HGS白洲ﾍﾟﾝ楷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0F6F85">
                              <w:rPr>
                                <w:rFonts w:ascii="HGS白洲ﾍﾟﾝ楷書体" w:eastAsia="HGS白洲ﾍﾟﾝ楷書体" w:hint="eastAsia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CC5815">
                              <w:rPr>
                                <w:rFonts w:ascii="HGS白洲ﾍﾟﾝ楷書体" w:eastAsia="HGS白洲ﾍﾟﾝ楷書体" w:hint="eastAsia"/>
                                <w:sz w:val="24"/>
                              </w:rPr>
                              <w:t>場</w:t>
                            </w:r>
                          </w:rubyBase>
                        </w:ruby>
                      </w:r>
                      <w:r w:rsidRPr="000F6F85">
                        <w:rPr>
                          <w:rFonts w:ascii="HGS白洲ﾍﾟﾝ楷書体" w:eastAsia="HGS白洲ﾍﾟﾝ楷書体" w:hint="eastAsia"/>
                          <w:sz w:val="24"/>
                        </w:rPr>
                        <w:t>は？</w:t>
                      </w:r>
                    </w:p>
                  </w:txbxContent>
                </v:textbox>
              </v:shape>
            </w:pict>
          </mc:Fallback>
        </mc:AlternateContent>
      </w:r>
    </w:p>
    <w:p w14:paraId="13B9502E" w14:textId="4D6DA221" w:rsidR="00E668A9" w:rsidRDefault="00862FCA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52BDEF" wp14:editId="2F200B65">
                <wp:simplePos x="0" y="0"/>
                <wp:positionH relativeFrom="column">
                  <wp:posOffset>3274060</wp:posOffset>
                </wp:positionH>
                <wp:positionV relativeFrom="paragraph">
                  <wp:posOffset>45720</wp:posOffset>
                </wp:positionV>
                <wp:extent cx="914400" cy="990600"/>
                <wp:effectExtent l="0" t="0" r="63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CACAA" w14:textId="77777777" w:rsidR="00CC5815" w:rsidRDefault="00CC5815">
                            <w:pPr>
                              <w:rPr>
                                <w:rFonts w:ascii="HGS白洲ﾍﾟﾝ楷書体" w:eastAsia="HGS白洲ﾍﾟﾝ楷書体"/>
                                <w:sz w:val="24"/>
                              </w:rPr>
                            </w:pPr>
                            <w:r w:rsidRPr="000F6F85">
                              <w:rPr>
                                <w:rFonts w:ascii="HGS白洲ﾍﾟﾝ楷書体" w:eastAsia="HGS白洲ﾍﾟﾝ楷書体" w:hint="eastAsia"/>
                                <w:sz w:val="24"/>
                              </w:rPr>
                              <w:t>どんな</w:t>
                            </w:r>
                            <w:r>
                              <w:rPr>
                                <w:rFonts w:ascii="HGS白洲ﾍﾟﾝ楷書体" w:eastAsia="HGS白洲ﾍﾟﾝ楷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0F6F85">
                                    <w:rPr>
                                      <w:rFonts w:ascii="HGS白洲ﾍﾟﾝ楷書体" w:eastAsia="HGS白洲ﾍﾟﾝ楷書体" w:hint="eastAsia"/>
                                      <w:sz w:val="1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S白洲ﾍﾟﾝ楷書体" w:eastAsia="HGS白洲ﾍﾟﾝ楷書体" w:hint="eastAsia"/>
                                      <w:sz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0F6F85">
                              <w:rPr>
                                <w:rFonts w:ascii="HGS白洲ﾍﾟﾝ楷書体" w:eastAsia="HGS白洲ﾍﾟﾝ楷書体" w:hint="eastAsia"/>
                                <w:sz w:val="24"/>
                              </w:rPr>
                              <w:t>サービスが</w:t>
                            </w:r>
                          </w:p>
                          <w:p w14:paraId="6F88E03A" w14:textId="77777777" w:rsidR="00CC5815" w:rsidRPr="000F6F85" w:rsidRDefault="00CC5815">
                            <w:pPr>
                              <w:rPr>
                                <w:rFonts w:ascii="HGS白洲ﾍﾟﾝ楷書体" w:eastAsia="HGS白洲ﾍﾟﾝ楷書体"/>
                              </w:rPr>
                            </w:pPr>
                            <w:r>
                              <w:rPr>
                                <w:rFonts w:ascii="HGS白洲ﾍﾟﾝ楷書体" w:eastAsia="HGS白洲ﾍﾟﾝ楷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0F6F85">
                                    <w:rPr>
                                      <w:rFonts w:ascii="HGS白洲ﾍﾟﾝ楷書体" w:eastAsia="HGS白洲ﾍﾟﾝ楷書体" w:hint="eastAsia"/>
                                      <w:sz w:val="12"/>
                                    </w:rPr>
                                    <w:t xml:space="preserve">つか　　　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S白洲ﾍﾟﾝ楷書体" w:eastAsia="HGS白洲ﾍﾟﾝ楷書体" w:hint="eastAsia"/>
                                      <w:sz w:val="24"/>
                                    </w:rPr>
                                    <w:t>使える</w:t>
                                  </w:r>
                                </w:rubyBase>
                              </w:ruby>
                            </w:r>
                            <w:r w:rsidRPr="000F6F85">
                              <w:rPr>
                                <w:rFonts w:ascii="HGS白洲ﾍﾟﾝ楷書体" w:eastAsia="HGS白洲ﾍﾟﾝ楷書体" w:hint="eastAsia"/>
                                <w:sz w:val="24"/>
                              </w:rPr>
                              <w:t>のだろ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BDEF" id="テキスト ボックス 11" o:spid="_x0000_s1028" type="#_x0000_t202" style="position:absolute;left:0;text-align:left;margin-left:257.8pt;margin-top:3.6pt;width:1in;height:78pt;z-index:251640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" fillcolor="white [3201]" stroked="f" strokeweight=".5pt">
                <v:textbox>
                  <w:txbxContent>
                    <w:p w14:paraId="434CACAA" w14:textId="77777777" w:rsidR="00CC5815" w:rsidRDefault="00CC5815">
                      <w:pPr>
                        <w:rPr>
                          <w:rFonts w:ascii="HGS白洲ﾍﾟﾝ楷書体" w:eastAsia="HGS白洲ﾍﾟﾝ楷書体"/>
                          <w:sz w:val="24"/>
                        </w:rPr>
                      </w:pPr>
                      <w:r w:rsidRPr="000F6F85">
                        <w:rPr>
                          <w:rFonts w:ascii="HGS白洲ﾍﾟﾝ楷書体" w:eastAsia="HGS白洲ﾍﾟﾝ楷書体" w:hint="eastAsia"/>
                          <w:sz w:val="24"/>
                        </w:rPr>
                        <w:t>どんな</w:t>
                      </w:r>
                      <w:r>
                        <w:rPr>
                          <w:rFonts w:ascii="HGS白洲ﾍﾟﾝ楷書体" w:eastAsia="HGS白洲ﾍﾟﾝ楷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0F6F85">
                              <w:rPr>
                                <w:rFonts w:ascii="HGS白洲ﾍﾟﾝ楷書体" w:eastAsia="HGS白洲ﾍﾟﾝ楷書体" w:hint="eastAsia"/>
                                <w:sz w:val="12"/>
                              </w:rPr>
                              <w:t>ふくし</w:t>
                            </w:r>
                          </w:rt>
                          <w:rubyBase>
                            <w:r w:rsidR="00CC5815">
                              <w:rPr>
                                <w:rFonts w:ascii="HGS白洲ﾍﾟﾝ楷書体" w:eastAsia="HGS白洲ﾍﾟﾝ楷書体" w:hint="eastAsia"/>
                                <w:sz w:val="24"/>
                              </w:rPr>
                              <w:t>福祉</w:t>
                            </w:r>
                          </w:rubyBase>
                        </w:ruby>
                      </w:r>
                      <w:r w:rsidRPr="000F6F85">
                        <w:rPr>
                          <w:rFonts w:ascii="HGS白洲ﾍﾟﾝ楷書体" w:eastAsia="HGS白洲ﾍﾟﾝ楷書体" w:hint="eastAsia"/>
                          <w:sz w:val="24"/>
                        </w:rPr>
                        <w:t>サービスが</w:t>
                      </w:r>
                    </w:p>
                    <w:p w14:paraId="6F88E03A" w14:textId="77777777" w:rsidR="00CC5815" w:rsidRPr="000F6F85" w:rsidRDefault="00CC5815">
                      <w:pPr>
                        <w:rPr>
                          <w:rFonts w:ascii="HGS白洲ﾍﾟﾝ楷書体" w:eastAsia="HGS白洲ﾍﾟﾝ楷書体"/>
                        </w:rPr>
                      </w:pPr>
                      <w:r>
                        <w:rPr>
                          <w:rFonts w:ascii="HGS白洲ﾍﾟﾝ楷書体" w:eastAsia="HGS白洲ﾍﾟﾝ楷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0F6F85">
                              <w:rPr>
                                <w:rFonts w:ascii="HGS白洲ﾍﾟﾝ楷書体" w:eastAsia="HGS白洲ﾍﾟﾝ楷書体" w:hint="eastAsia"/>
                                <w:sz w:val="12"/>
                              </w:rPr>
                              <w:t xml:space="preserve">つか　　　</w:t>
                            </w:r>
                          </w:rt>
                          <w:rubyBase>
                            <w:r w:rsidR="00CC5815">
                              <w:rPr>
                                <w:rFonts w:ascii="HGS白洲ﾍﾟﾝ楷書体" w:eastAsia="HGS白洲ﾍﾟﾝ楷書体" w:hint="eastAsia"/>
                                <w:sz w:val="24"/>
                              </w:rPr>
                              <w:t>使える</w:t>
                            </w:r>
                          </w:rubyBase>
                        </w:ruby>
                      </w:r>
                      <w:r w:rsidRPr="000F6F85">
                        <w:rPr>
                          <w:rFonts w:ascii="HGS白洲ﾍﾟﾝ楷書体" w:eastAsia="HGS白洲ﾍﾟﾝ楷書体" w:hint="eastAsia"/>
                          <w:sz w:val="24"/>
                        </w:rPr>
                        <w:t>のだろう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4745A857" w14:textId="45ADA6CD" w:rsidR="00E668A9" w:rsidRDefault="002C455B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60800" behindDoc="0" locked="0" layoutInCell="1" allowOverlap="1" wp14:anchorId="494FDE54" wp14:editId="1CF6F1D5">
            <wp:simplePos x="0" y="0"/>
            <wp:positionH relativeFrom="column">
              <wp:posOffset>2117725</wp:posOffset>
            </wp:positionH>
            <wp:positionV relativeFrom="paragraph">
              <wp:posOffset>72019</wp:posOffset>
            </wp:positionV>
            <wp:extent cx="752475" cy="956945"/>
            <wp:effectExtent l="0" t="0" r="952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悩む人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7E1DA" w14:textId="2A742B4B" w:rsidR="00E668A9" w:rsidRDefault="00E668A9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048056A5" w14:textId="77777777" w:rsidR="00E668A9" w:rsidRDefault="00E668A9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4A88A160" w14:textId="1D61B98C" w:rsidR="00E668A9" w:rsidRDefault="002C455B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56704" behindDoc="0" locked="0" layoutInCell="1" allowOverlap="1" wp14:anchorId="10E0DE2A" wp14:editId="5C08E4FE">
            <wp:simplePos x="0" y="0"/>
            <wp:positionH relativeFrom="column">
              <wp:posOffset>22860</wp:posOffset>
            </wp:positionH>
            <wp:positionV relativeFrom="paragraph">
              <wp:posOffset>12700</wp:posOffset>
            </wp:positionV>
            <wp:extent cx="2847975" cy="17335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on_03-r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479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FCA"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54656" behindDoc="0" locked="0" layoutInCell="1" allowOverlap="1" wp14:anchorId="64F1F771" wp14:editId="31AE9041">
            <wp:simplePos x="0" y="0"/>
            <wp:positionH relativeFrom="column">
              <wp:posOffset>3133407</wp:posOffset>
            </wp:positionH>
            <wp:positionV relativeFrom="paragraph">
              <wp:posOffset>107000</wp:posOffset>
            </wp:positionV>
            <wp:extent cx="1295400" cy="2091055"/>
            <wp:effectExtent l="154622" t="321628" r="116523" b="307022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き出し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34470">
                      <a:off x="0" y="0"/>
                      <a:ext cx="12954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3CADF" w14:textId="22D84562" w:rsidR="00E668A9" w:rsidRDefault="00E668A9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04AAB58A" w14:textId="57BD89F1" w:rsidR="00E668A9" w:rsidRDefault="00E668A9" w:rsidP="003B4A9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4033199" w14:textId="0027DFEC" w:rsidR="00E668A9" w:rsidRDefault="002C455B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89EA5" wp14:editId="15C56EBE">
                <wp:simplePos x="0" y="0"/>
                <wp:positionH relativeFrom="column">
                  <wp:posOffset>683895</wp:posOffset>
                </wp:positionH>
                <wp:positionV relativeFrom="paragraph">
                  <wp:posOffset>66040</wp:posOffset>
                </wp:positionV>
                <wp:extent cx="914400" cy="533400"/>
                <wp:effectExtent l="0" t="0" r="63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AF0C5" w14:textId="77777777" w:rsidR="00CC5815" w:rsidRPr="000F6F85" w:rsidRDefault="00CC5815">
                            <w:pPr>
                              <w:rPr>
                                <w:rFonts w:ascii="HGS白洲ﾍﾟﾝ楷書体" w:eastAsia="HGS白洲ﾍﾟﾝ楷書体"/>
                                <w:sz w:val="24"/>
                              </w:rPr>
                            </w:pPr>
                            <w:r>
                              <w:rPr>
                                <w:rFonts w:ascii="HGS白洲ﾍﾟﾝ楷書体" w:eastAsia="HGS白洲ﾍﾟﾝ楷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0F6F85">
                                    <w:rPr>
                                      <w:rFonts w:ascii="HGS白洲ﾍﾟﾝ楷書体" w:eastAsia="HGS白洲ﾍﾟﾝ楷書体" w:hint="eastAsia"/>
                                      <w:sz w:val="12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S白洲ﾍﾟﾝ楷書体" w:eastAsia="HGS白洲ﾍﾟﾝ楷書体" w:hint="eastAsia"/>
                                      <w:sz w:val="24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0F6F85">
                              <w:rPr>
                                <w:rFonts w:ascii="HGS白洲ﾍﾟﾝ楷書体" w:eastAsia="HGS白洲ﾍﾟﾝ楷書体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S白洲ﾍﾟﾝ楷書体" w:eastAsia="HGS白洲ﾍﾟﾝ楷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0F6F85">
                                    <w:rPr>
                                      <w:rFonts w:ascii="HGS白洲ﾍﾟﾝ楷書体" w:eastAsia="HGS白洲ﾍﾟﾝ楷書体" w:hint="eastAsia"/>
                                      <w:sz w:val="12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S白洲ﾍﾟﾝ楷書体" w:eastAsia="HGS白洲ﾍﾟﾝ楷書体" w:hint="eastAsia"/>
                                      <w:sz w:val="24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0F6F85">
                              <w:rPr>
                                <w:rFonts w:ascii="HGS白洲ﾍﾟﾝ楷書体" w:eastAsia="HGS白洲ﾍﾟﾝ楷書体" w:hint="eastAsia"/>
                                <w:sz w:val="24"/>
                              </w:rPr>
                              <w:t>が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9EA5" id="テキスト ボックス 20" o:spid="_x0000_s1029" type="#_x0000_t202" style="position:absolute;left:0;text-align:left;margin-left:53.85pt;margin-top:5.2pt;width:1in;height:42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" fillcolor="white [3201]" stroked="f" strokeweight=".5pt">
                <v:textbox>
                  <w:txbxContent>
                    <w:p w14:paraId="416AF0C5" w14:textId="77777777" w:rsidR="00CC5815" w:rsidRPr="000F6F85" w:rsidRDefault="00CC5815">
                      <w:pPr>
                        <w:rPr>
                          <w:rFonts w:ascii="HGS白洲ﾍﾟﾝ楷書体" w:eastAsia="HGS白洲ﾍﾟﾝ楷書体"/>
                          <w:sz w:val="24"/>
                        </w:rPr>
                      </w:pPr>
                      <w:r>
                        <w:rPr>
                          <w:rFonts w:ascii="HGS白洲ﾍﾟﾝ楷書体" w:eastAsia="HGS白洲ﾍﾟﾝ楷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0F6F85">
                              <w:rPr>
                                <w:rFonts w:ascii="HGS白洲ﾍﾟﾝ楷書体" w:eastAsia="HGS白洲ﾍﾟﾝ楷書体" w:hint="eastAsia"/>
                                <w:sz w:val="12"/>
                              </w:rPr>
                              <w:t>せいど</w:t>
                            </w:r>
                          </w:rt>
                          <w:rubyBase>
                            <w:r w:rsidR="00CC5815">
                              <w:rPr>
                                <w:rFonts w:ascii="HGS白洲ﾍﾟﾝ楷書体" w:eastAsia="HGS白洲ﾍﾟﾝ楷書体" w:hint="eastAsia"/>
                                <w:sz w:val="24"/>
                              </w:rPr>
                              <w:t>制度</w:t>
                            </w:r>
                          </w:rubyBase>
                        </w:ruby>
                      </w:r>
                      <w:r w:rsidRPr="000F6F85">
                        <w:rPr>
                          <w:rFonts w:ascii="HGS白洲ﾍﾟﾝ楷書体" w:eastAsia="HGS白洲ﾍﾟﾝ楷書体" w:hint="eastAsia"/>
                          <w:sz w:val="24"/>
                        </w:rPr>
                        <w:t>の</w:t>
                      </w:r>
                      <w:r>
                        <w:rPr>
                          <w:rFonts w:ascii="HGS白洲ﾍﾟﾝ楷書体" w:eastAsia="HGS白洲ﾍﾟﾝ楷書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0F6F85">
                              <w:rPr>
                                <w:rFonts w:ascii="HGS白洲ﾍﾟﾝ楷書体" w:eastAsia="HGS白洲ﾍﾟﾝ楷書体" w:hint="eastAsia"/>
                                <w:sz w:val="12"/>
                              </w:rPr>
                              <w:t>がくしゅう</w:t>
                            </w:r>
                          </w:rt>
                          <w:rubyBase>
                            <w:r w:rsidR="00CC5815">
                              <w:rPr>
                                <w:rFonts w:ascii="HGS白洲ﾍﾟﾝ楷書体" w:eastAsia="HGS白洲ﾍﾟﾝ楷書体" w:hint="eastAsia"/>
                                <w:sz w:val="24"/>
                              </w:rPr>
                              <w:t>学習</w:t>
                            </w:r>
                          </w:rubyBase>
                        </w:ruby>
                      </w:r>
                      <w:r w:rsidRPr="000F6F85">
                        <w:rPr>
                          <w:rFonts w:ascii="HGS白洲ﾍﾟﾝ楷書体" w:eastAsia="HGS白洲ﾍﾟﾝ楷書体" w:hint="eastAsia"/>
                          <w:sz w:val="24"/>
                        </w:rPr>
                        <w:t>がしたい</w:t>
                      </w:r>
                    </w:p>
                  </w:txbxContent>
                </v:textbox>
              </v:shape>
            </w:pict>
          </mc:Fallback>
        </mc:AlternateContent>
      </w:r>
      <w:r w:rsidR="00862FC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BBA083" wp14:editId="7B0987B8">
                <wp:simplePos x="0" y="0"/>
                <wp:positionH relativeFrom="column">
                  <wp:posOffset>3286762</wp:posOffset>
                </wp:positionH>
                <wp:positionV relativeFrom="paragraph">
                  <wp:posOffset>32262</wp:posOffset>
                </wp:positionV>
                <wp:extent cx="914400" cy="914400"/>
                <wp:effectExtent l="38100" t="171450" r="11430" b="1714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8718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A54BA" w14:textId="77777777" w:rsidR="00CC5815" w:rsidRPr="000F6F85" w:rsidRDefault="00CC5815">
                            <w:pPr>
                              <w:rPr>
                                <w:rFonts w:ascii="HGS白洲ﾍﾟﾝ楷書体" w:eastAsia="HGS白洲ﾍﾟﾝ楷書体"/>
                                <w:i/>
                                <w:sz w:val="24"/>
                              </w:rPr>
                            </w:pPr>
                            <w:r w:rsidRPr="000F6F85">
                              <w:rPr>
                                <w:rFonts w:ascii="HGS白洲ﾍﾟﾝ楷書体" w:eastAsia="HGS白洲ﾍﾟﾝ楷書体"/>
                                <w:i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0F6F85">
                                    <w:rPr>
                                      <w:rFonts w:ascii="HGS白洲ﾍﾟﾝ楷書体" w:eastAsia="HGS白洲ﾍﾟﾝ楷書体" w:hint="eastAsia"/>
                                      <w:i/>
                                      <w:sz w:val="12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CC5815" w:rsidRPr="000F6F85">
                                    <w:rPr>
                                      <w:rFonts w:ascii="HGS白洲ﾍﾟﾝ楷書体" w:eastAsia="HGS白洲ﾍﾟﾝ楷書体" w:hint="eastAsia"/>
                                      <w:i/>
                                      <w:sz w:val="24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0F6F85">
                              <w:rPr>
                                <w:rFonts w:ascii="HGS白洲ﾍﾟﾝ楷書体" w:eastAsia="HGS白洲ﾍﾟﾝ楷書体" w:hint="eastAsia"/>
                                <w:i/>
                                <w:sz w:val="24"/>
                              </w:rPr>
                              <w:t>なこと</w:t>
                            </w:r>
                          </w:p>
                          <w:p w14:paraId="09515EAE" w14:textId="77777777" w:rsidR="00CC5815" w:rsidRPr="000F6F85" w:rsidRDefault="00CC5815">
                            <w:pPr>
                              <w:rPr>
                                <w:rFonts w:ascii="HGS白洲ﾍﾟﾝ楷書体" w:eastAsia="HGS白洲ﾍﾟﾝ楷書体"/>
                                <w:i/>
                                <w:sz w:val="24"/>
                              </w:rPr>
                            </w:pPr>
                            <w:r w:rsidRPr="000F6F85">
                              <w:rPr>
                                <w:rFonts w:ascii="HGS白洲ﾍﾟﾝ楷書体" w:eastAsia="HGS白洲ﾍﾟﾝ楷書体"/>
                                <w:i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0F6F85">
                                    <w:rPr>
                                      <w:rFonts w:ascii="HGS白洲ﾍﾟﾝ楷書体" w:eastAsia="HGS白洲ﾍﾟﾝ楷書体" w:hint="eastAsia"/>
                                      <w:i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CC5815" w:rsidRPr="000F6F85">
                                    <w:rPr>
                                      <w:rFonts w:ascii="HGS白洲ﾍﾟﾝ楷書体" w:eastAsia="HGS白洲ﾍﾟﾝ楷書体" w:hint="eastAsia"/>
                                      <w:i/>
                                      <w:sz w:val="24"/>
                                    </w:rPr>
                                    <w:t>聞いて</w:t>
                                  </w:r>
                                </w:rubyBase>
                              </w:ruby>
                            </w:r>
                            <w:r w:rsidRPr="000F6F85">
                              <w:rPr>
                                <w:rFonts w:ascii="HGS白洲ﾍﾟﾝ楷書体" w:eastAsia="HGS白洲ﾍﾟﾝ楷書体"/>
                                <w:i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0F6F85">
                                    <w:rPr>
                                      <w:rFonts w:ascii="HGS白洲ﾍﾟﾝ楷書体" w:eastAsia="HGS白洲ﾍﾟﾝ楷書体" w:hint="eastAsia"/>
                                      <w:i/>
                                      <w:sz w:val="12"/>
                                    </w:rPr>
                                    <w:t xml:space="preserve">ほ　　</w:t>
                                  </w:r>
                                </w:rt>
                                <w:rubyBase>
                                  <w:r w:rsidR="00CC5815" w:rsidRPr="000F6F85">
                                    <w:rPr>
                                      <w:rFonts w:ascii="HGS白洲ﾍﾟﾝ楷書体" w:eastAsia="HGS白洲ﾍﾟﾝ楷書体" w:hint="eastAsia"/>
                                      <w:i/>
                                      <w:sz w:val="24"/>
                                    </w:rPr>
                                    <w:t>欲し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BA083" id="テキスト ボックス 18" o:spid="_x0000_s1030" type="#_x0000_t202" style="position:absolute;left:0;text-align:left;margin-left:258.8pt;margin-top:2.55pt;width:1in;height:1in;rotation:1920989fd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" filled="f" stroked="f" strokeweight=".5pt">
                <v:textbox>
                  <w:txbxContent>
                    <w:p w14:paraId="6ABA54BA" w14:textId="77777777" w:rsidR="00CC5815" w:rsidRPr="000F6F85" w:rsidRDefault="00CC5815">
                      <w:pPr>
                        <w:rPr>
                          <w:rFonts w:ascii="HGS白洲ﾍﾟﾝ楷書体" w:eastAsia="HGS白洲ﾍﾟﾝ楷書体"/>
                          <w:i/>
                          <w:sz w:val="24"/>
                        </w:rPr>
                      </w:pPr>
                      <w:r w:rsidRPr="000F6F85">
                        <w:rPr>
                          <w:rFonts w:ascii="HGS白洲ﾍﾟﾝ楷書体" w:eastAsia="HGS白洲ﾍﾟﾝ楷書体"/>
                          <w:i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0F6F85">
                              <w:rPr>
                                <w:rFonts w:ascii="HGS白洲ﾍﾟﾝ楷書体" w:eastAsia="HGS白洲ﾍﾟﾝ楷書体" w:hint="eastAsia"/>
                                <w:i/>
                                <w:sz w:val="12"/>
                              </w:rPr>
                              <w:t>しんぱい</w:t>
                            </w:r>
                          </w:rt>
                          <w:rubyBase>
                            <w:r w:rsidR="00CC5815" w:rsidRPr="000F6F85">
                              <w:rPr>
                                <w:rFonts w:ascii="HGS白洲ﾍﾟﾝ楷書体" w:eastAsia="HGS白洲ﾍﾟﾝ楷書体" w:hint="eastAsia"/>
                                <w:i/>
                                <w:sz w:val="24"/>
                              </w:rPr>
                              <w:t>心配</w:t>
                            </w:r>
                          </w:rubyBase>
                        </w:ruby>
                      </w:r>
                      <w:r w:rsidRPr="000F6F85">
                        <w:rPr>
                          <w:rFonts w:ascii="HGS白洲ﾍﾟﾝ楷書体" w:eastAsia="HGS白洲ﾍﾟﾝ楷書体" w:hint="eastAsia"/>
                          <w:i/>
                          <w:sz w:val="24"/>
                        </w:rPr>
                        <w:t>なこと</w:t>
                      </w:r>
                    </w:p>
                    <w:p w14:paraId="09515EAE" w14:textId="77777777" w:rsidR="00CC5815" w:rsidRPr="000F6F85" w:rsidRDefault="00CC5815">
                      <w:pPr>
                        <w:rPr>
                          <w:rFonts w:ascii="HGS白洲ﾍﾟﾝ楷書体" w:eastAsia="HGS白洲ﾍﾟﾝ楷書体"/>
                          <w:i/>
                          <w:sz w:val="24"/>
                        </w:rPr>
                      </w:pPr>
                      <w:r w:rsidRPr="000F6F85">
                        <w:rPr>
                          <w:rFonts w:ascii="HGS白洲ﾍﾟﾝ楷書体" w:eastAsia="HGS白洲ﾍﾟﾝ楷書体"/>
                          <w:i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0F6F85">
                              <w:rPr>
                                <w:rFonts w:ascii="HGS白洲ﾍﾟﾝ楷書体" w:eastAsia="HGS白洲ﾍﾟﾝ楷書体" w:hint="eastAsia"/>
                                <w:i/>
                                <w:sz w:val="12"/>
                              </w:rPr>
                              <w:t xml:space="preserve">き　　</w:t>
                            </w:r>
                          </w:rt>
                          <w:rubyBase>
                            <w:r w:rsidR="00CC5815" w:rsidRPr="000F6F85">
                              <w:rPr>
                                <w:rFonts w:ascii="HGS白洲ﾍﾟﾝ楷書体" w:eastAsia="HGS白洲ﾍﾟﾝ楷書体" w:hint="eastAsia"/>
                                <w:i/>
                                <w:sz w:val="24"/>
                              </w:rPr>
                              <w:t>聞いて</w:t>
                            </w:r>
                          </w:rubyBase>
                        </w:ruby>
                      </w:r>
                      <w:r w:rsidRPr="000F6F85">
                        <w:rPr>
                          <w:rFonts w:ascii="HGS白洲ﾍﾟﾝ楷書体" w:eastAsia="HGS白洲ﾍﾟﾝ楷書体"/>
                          <w:i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0F6F85">
                              <w:rPr>
                                <w:rFonts w:ascii="HGS白洲ﾍﾟﾝ楷書体" w:eastAsia="HGS白洲ﾍﾟﾝ楷書体" w:hint="eastAsia"/>
                                <w:i/>
                                <w:sz w:val="12"/>
                              </w:rPr>
                              <w:t xml:space="preserve">ほ　　</w:t>
                            </w:r>
                          </w:rt>
                          <w:rubyBase>
                            <w:r w:rsidR="00CC5815" w:rsidRPr="000F6F85">
                              <w:rPr>
                                <w:rFonts w:ascii="HGS白洲ﾍﾟﾝ楷書体" w:eastAsia="HGS白洲ﾍﾟﾝ楷書体" w:hint="eastAsia"/>
                                <w:i/>
                                <w:sz w:val="24"/>
                              </w:rPr>
                              <w:t>欲しい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992727B" w14:textId="1097F0E4" w:rsidR="00E668A9" w:rsidRDefault="00E668A9" w:rsidP="003B4A9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723E9F7D" w14:textId="2033D966" w:rsidR="005E4E1D" w:rsidRDefault="005E4E1D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67797133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38F895DB" w14:textId="7554E4F7" w:rsidR="00D43A55" w:rsidRDefault="002C455B" w:rsidP="00642C86">
      <w:pPr>
        <w:ind w:firstLineChars="100" w:firstLine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11AF4B" wp14:editId="44B88139">
                <wp:simplePos x="0" y="0"/>
                <wp:positionH relativeFrom="column">
                  <wp:posOffset>254272</wp:posOffset>
                </wp:positionH>
                <wp:positionV relativeFrom="paragraph">
                  <wp:posOffset>144780</wp:posOffset>
                </wp:positionV>
                <wp:extent cx="4343400" cy="12954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95400"/>
                        </a:xfrm>
                        <a:prstGeom prst="wave">
                          <a:avLst>
                            <a:gd name="adj1" fmla="val 12800"/>
                            <a:gd name="adj2" fmla="val 4956"/>
                          </a:avLst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3F23842" w14:textId="77777777" w:rsidR="00CC5815" w:rsidRPr="00A37F5F" w:rsidRDefault="00CC5815" w:rsidP="00E514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5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CC5815" w:rsidRPr="00A37F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79646" w:themeColor="accent6"/>
                                      <w:sz w:val="2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79646" w:themeColor="accent6"/>
                                      <w:sz w:val="52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5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CC5815" w:rsidRPr="00A37F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79646" w:themeColor="accent6"/>
                                      <w:sz w:val="2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しゃだん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79646" w:themeColor="accent6"/>
                                      <w:sz w:val="52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社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5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CC5815" w:rsidRPr="00A37F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79646" w:themeColor="accent6"/>
                                      <w:sz w:val="2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79646" w:themeColor="accent6"/>
                                      <w:sz w:val="52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A37F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9646" w:themeColor="accent6"/>
                                <w:sz w:val="5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ゆらゆ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1AF4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テキスト ボックス 15" o:spid="_x0000_s1031" type="#_x0000_t64" style="position:absolute;left:0;text-align:left;margin-left:20pt;margin-top:11.4pt;width:342pt;height:10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" adj="2765,11870" strokecolor="black [3213]">
                <v:fill r:id="rId17" o:title="" recolor="t" rotate="t" type="tile"/>
                <v:textbox inset="5.85pt,.7pt,5.85pt,.7pt">
                  <w:txbxContent>
                    <w:p w14:paraId="23F23842" w14:textId="77777777" w:rsidR="00CC5815" w:rsidRPr="00A37F5F" w:rsidRDefault="00CC5815" w:rsidP="00E514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79646" w:themeColor="accent6"/>
                          <w:sz w:val="5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CC5815" w:rsidRPr="00A37F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2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いっぱん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5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79646" w:themeColor="accent6"/>
                          <w:sz w:val="5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CC5815" w:rsidRPr="00A37F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2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しゃだん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5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社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79646" w:themeColor="accent6"/>
                          <w:sz w:val="5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CC5815" w:rsidRPr="00A37F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2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ほうじん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5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法人</w:t>
                            </w:r>
                          </w:rubyBase>
                        </w:ruby>
                      </w:r>
                      <w:r w:rsidRPr="00A37F5F">
                        <w:rPr>
                          <w:rFonts w:ascii="HG丸ｺﾞｼｯｸM-PRO" w:eastAsia="HG丸ｺﾞｼｯｸM-PRO" w:hAnsi="HG丸ｺﾞｼｯｸM-PRO" w:hint="eastAsia"/>
                          <w:b/>
                          <w:color w:val="F79646" w:themeColor="accent6"/>
                          <w:sz w:val="5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ゆらゆら</w:t>
                      </w:r>
                    </w:p>
                  </w:txbxContent>
                </v:textbox>
              </v:shape>
            </w:pict>
          </mc:Fallback>
        </mc:AlternateContent>
      </w:r>
    </w:p>
    <w:p w14:paraId="3399D4B7" w14:textId="3A18DE8B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F82485F" w14:textId="6AF93436" w:rsidR="005E4E1D" w:rsidRDefault="005E4E1D" w:rsidP="0041556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341F40D3" w14:textId="77777777" w:rsidR="005E4E1D" w:rsidRDefault="005E4E1D" w:rsidP="00E514D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E06B01A" w14:textId="77777777" w:rsidR="005E4E1D" w:rsidRDefault="005E4E1D" w:rsidP="00E514D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519E99EE" w14:textId="77777777" w:rsidR="005E4E1D" w:rsidRDefault="005E4E1D" w:rsidP="0041556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4C841A0C" w14:textId="77777777" w:rsidR="005E4E1D" w:rsidRDefault="002328E6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86735A7" wp14:editId="7A8204BB">
                <wp:simplePos x="0" y="0"/>
                <wp:positionH relativeFrom="column">
                  <wp:posOffset>1145540</wp:posOffset>
                </wp:positionH>
                <wp:positionV relativeFrom="paragraph">
                  <wp:posOffset>175260</wp:posOffset>
                </wp:positionV>
                <wp:extent cx="3190875" cy="41910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19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19C15" w14:textId="77777777" w:rsidR="00CC5815" w:rsidRPr="00D974CB" w:rsidRDefault="00CC5815" w:rsidP="00D974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74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○このようなことをさせていただ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6735A7" id="角丸四角形 1" o:spid="_x0000_s1032" style="position:absolute;left:0;text-align:left;margin-left:90.2pt;margin-top:13.8pt;width:251.25pt;height:33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" filled="f" stroked="f" strokeweight="2pt">
                <v:textbox>
                  <w:txbxContent>
                    <w:p w14:paraId="22319C15" w14:textId="77777777" w:rsidR="00CC5815" w:rsidRPr="00D974CB" w:rsidRDefault="00CC5815" w:rsidP="00D974C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74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○このようなことをさせていただきます</w:t>
                      </w:r>
                    </w:p>
                  </w:txbxContent>
                </v:textbox>
              </v:roundrect>
            </w:pict>
          </mc:Fallback>
        </mc:AlternateContent>
      </w:r>
      <w:r w:rsidR="00CC5815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10624" behindDoc="0" locked="0" layoutInCell="1" allowOverlap="1" wp14:anchorId="68FC7B8F" wp14:editId="391D0015">
            <wp:simplePos x="0" y="0"/>
            <wp:positionH relativeFrom="column">
              <wp:posOffset>-35560</wp:posOffset>
            </wp:positionH>
            <wp:positionV relativeFrom="paragraph">
              <wp:posOffset>-394335</wp:posOffset>
            </wp:positionV>
            <wp:extent cx="4857750" cy="69723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飾り枠３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82F5B" w14:textId="77777777" w:rsidR="005E4E1D" w:rsidRDefault="002328E6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898E505" wp14:editId="0C96BDEC">
                <wp:simplePos x="0" y="0"/>
                <wp:positionH relativeFrom="column">
                  <wp:posOffset>393065</wp:posOffset>
                </wp:positionH>
                <wp:positionV relativeFrom="paragraph">
                  <wp:posOffset>194310</wp:posOffset>
                </wp:positionV>
                <wp:extent cx="4124325" cy="57340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573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289B2" w14:textId="77777777" w:rsidR="00CC5815" w:rsidRDefault="00CC5815" w:rsidP="00D974CB">
                            <w:pPr>
                              <w:ind w:leftChars="100" w:left="1170" w:hangingChars="400" w:hanging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サービ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F419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F419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F419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8A5E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8A5E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8A5E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8A5E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D974C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D974C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D974C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D974C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F419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F419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F419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D974C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</w:p>
                          <w:p w14:paraId="3BB94C07" w14:textId="77777777" w:rsidR="00CC5815" w:rsidRDefault="00CC5815" w:rsidP="00D974CB">
                            <w:pPr>
                              <w:ind w:leftChars="100" w:left="1170" w:hangingChars="400" w:hanging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F419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F419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F419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す。</w:t>
                            </w:r>
                          </w:p>
                          <w:p w14:paraId="4EA684A1" w14:textId="77777777" w:rsidR="00CC5815" w:rsidRDefault="00CC5815" w:rsidP="004C7B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くせいご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作成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んちょく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進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きてき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定期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</w:p>
                          <w:p w14:paraId="653AF764" w14:textId="77777777" w:rsidR="00CC5815" w:rsidRDefault="00CC5815" w:rsidP="004C7B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す（モニタリング）</w:t>
                            </w:r>
                          </w:p>
                          <w:p w14:paraId="2231AE8B" w14:textId="77777777" w:rsidR="00CC5815" w:rsidRDefault="00CC5815" w:rsidP="004C7B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D974C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いん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退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D974C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しょご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退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D974C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D974C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ごそうだん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ご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のります</w:t>
                            </w:r>
                          </w:p>
                          <w:p w14:paraId="6701BD98" w14:textId="77777777" w:rsidR="00CC5815" w:rsidRDefault="00CC5815" w:rsidP="004C7B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けいしゃ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関係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あつ　　　　　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集ま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ら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</w:p>
                          <w:p w14:paraId="48D36BC6" w14:textId="77777777" w:rsidR="00CC5815" w:rsidRDefault="00CC5815" w:rsidP="004C7B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FD23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おこな　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す（サービ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14:paraId="71DA78EC" w14:textId="77777777" w:rsidR="00CC5815" w:rsidRDefault="00CC5815" w:rsidP="004C7B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あ　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合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</w:p>
                          <w:p w14:paraId="655DE873" w14:textId="77777777" w:rsidR="00CC5815" w:rsidRDefault="00CC5815" w:rsidP="004C7B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す。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んとうしゃ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担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ひ　あ　　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引き合わ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</w:p>
                          <w:p w14:paraId="5EAB6136" w14:textId="77777777" w:rsidR="00CC5815" w:rsidRDefault="00CC5815" w:rsidP="004C7B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FD23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をさせていただきます。</w:t>
                            </w:r>
                          </w:p>
                          <w:p w14:paraId="6FBD41DC" w14:textId="77777777" w:rsidR="00CC5815" w:rsidRDefault="00CC5815" w:rsidP="004C7B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　　た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その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じょうてき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常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なや　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悩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関す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となどの</w:t>
                            </w:r>
                          </w:p>
                          <w:p w14:paraId="4A948EAE" w14:textId="77777777" w:rsidR="00CC5815" w:rsidRDefault="00CC5815"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　そうだん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ご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947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　う　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お受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E505" id="テキスト ボックス 21" o:spid="_x0000_s1033" type="#_x0000_t202" style="position:absolute;left:0;text-align:left;margin-left:30.95pt;margin-top:15.3pt;width:324.75pt;height:45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" filled="f" stroked="f" strokeweight=".5pt">
                <v:textbox>
                  <w:txbxContent>
                    <w:p w14:paraId="279289B2" w14:textId="77777777" w:rsidR="00CC5815" w:rsidRDefault="00CC5815" w:rsidP="00D974CB">
                      <w:pPr>
                        <w:ind w:leftChars="100" w:left="1170" w:hangingChars="400" w:hanging="9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サービ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F4197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F4197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よう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F4197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いかく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8A5E0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がいじ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障害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8A5E0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8A5E0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よう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8A5E0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いかく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D974C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いき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D974C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こう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D974C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D974C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いかく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F4197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F4197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し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F4197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よう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D974C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ど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</w:p>
                    <w:p w14:paraId="3BB94C07" w14:textId="77777777" w:rsidR="00CC5815" w:rsidRDefault="00CC5815" w:rsidP="00D974CB">
                      <w:pPr>
                        <w:ind w:leftChars="100" w:left="1170" w:hangingChars="400" w:hanging="9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F4197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つよう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F4197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いかく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F4197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くせい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す。</w:t>
                      </w:r>
                    </w:p>
                    <w:p w14:paraId="4EA684A1" w14:textId="77777777" w:rsidR="00CC5815" w:rsidRDefault="00CC5815" w:rsidP="004C7B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いかく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くせいご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成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いかく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んちょく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進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きてき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定期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くにん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確認</w:t>
                            </w:r>
                          </w:rubyBase>
                        </w:ruby>
                      </w:r>
                    </w:p>
                    <w:p w14:paraId="653AF764" w14:textId="77777777" w:rsidR="00CC5815" w:rsidRDefault="00CC5815" w:rsidP="004C7B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す（モニタリング）</w:t>
                      </w:r>
                    </w:p>
                    <w:p w14:paraId="2231AE8B" w14:textId="77777777" w:rsidR="00CC5815" w:rsidRDefault="00CC5815" w:rsidP="004C7B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D974C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いん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退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D974C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しょご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退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D974C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D974C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ごそうだん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のります</w:t>
                      </w:r>
                    </w:p>
                    <w:p w14:paraId="6701BD98" w14:textId="77777777" w:rsidR="00CC5815" w:rsidRDefault="00CC5815" w:rsidP="004C7B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けいしゃ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関係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あつ　　　　　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集ま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ら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げんざい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うす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様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うほう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ゆう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共有</w:t>
                            </w:r>
                          </w:rubyBase>
                        </w:ruby>
                      </w:r>
                    </w:p>
                    <w:p w14:paraId="48D36BC6" w14:textId="77777777" w:rsidR="00CC5815" w:rsidRDefault="00CC5815" w:rsidP="004C7B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FD23F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おこな　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す（サービ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せい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調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ぎ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14:paraId="71DA78EC" w14:textId="77777777" w:rsidR="00CC5815" w:rsidRDefault="00CC5815" w:rsidP="004C7B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ぼう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あ　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合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ぎょうしょ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事業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うほう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きょう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</w:t>
                      </w:r>
                    </w:p>
                    <w:p w14:paraId="655DE873" w14:textId="77777777" w:rsidR="00CC5815" w:rsidRDefault="00CC5815" w:rsidP="004C7B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す。ま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ぎょうしょ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事業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んがく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んとうしゃ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担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ひ　あ　　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引き合わ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ぎょうしょ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事業所</w:t>
                            </w:r>
                          </w:rubyBase>
                        </w:ruby>
                      </w:r>
                    </w:p>
                    <w:p w14:paraId="5EAB6136" w14:textId="77777777" w:rsidR="00CC5815" w:rsidRDefault="00CC5815" w:rsidP="004C7B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んたく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FD23F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つだ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手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をさせていただきます。</w:t>
                      </w:r>
                    </w:p>
                    <w:p w14:paraId="6FBD41DC" w14:textId="77777777" w:rsidR="00CC5815" w:rsidRDefault="00CC5815" w:rsidP="004C7B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　　た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その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じょうてき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常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なや　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悩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ど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制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かん　　　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関す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となどの</w:t>
                      </w:r>
                    </w:p>
                    <w:p w14:paraId="4A948EAE" w14:textId="77777777" w:rsidR="00CC5815" w:rsidRDefault="00CC5815"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　そうだん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947E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　う　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受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06D663D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FF80423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08C37242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4D0302A7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07898EBF" w14:textId="77777777" w:rsidR="00D43A55" w:rsidRDefault="002328E6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67456" behindDoc="0" locked="0" layoutInCell="1" allowOverlap="1" wp14:anchorId="0E00B6B1" wp14:editId="4C6D615E">
            <wp:simplePos x="0" y="0"/>
            <wp:positionH relativeFrom="column">
              <wp:posOffset>3974465</wp:posOffset>
            </wp:positionH>
            <wp:positionV relativeFrom="paragraph">
              <wp:posOffset>127635</wp:posOffset>
            </wp:positionV>
            <wp:extent cx="1190625" cy="95359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会議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5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5F334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07BFE61D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67EBA04E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5571ABE6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04DC6F0D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79CE6B2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794AEB24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4A2BB1EC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09558FAB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327539EF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563C631C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65B3087B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0593253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8EC5340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3D428176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3B6D6316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6E7F06F3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A3A8ED1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5385A930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49B8784B" w14:textId="77777777" w:rsidR="00D43A55" w:rsidRDefault="002328E6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3D2E6A" wp14:editId="152A5521">
                <wp:simplePos x="0" y="0"/>
                <wp:positionH relativeFrom="column">
                  <wp:posOffset>526415</wp:posOffset>
                </wp:positionH>
                <wp:positionV relativeFrom="paragraph">
                  <wp:posOffset>177800</wp:posOffset>
                </wp:positionV>
                <wp:extent cx="3933825" cy="23526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19045" w14:textId="77777777" w:rsidR="00CC5815" w:rsidRDefault="00CC5815" w:rsidP="008E606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しょうしゃ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対象者</w:t>
                                  </w:r>
                                </w:rubyBase>
                              </w:ruby>
                            </w:r>
                          </w:p>
                          <w:p w14:paraId="1B989DAE" w14:textId="77777777" w:rsidR="00CC5815" w:rsidRDefault="00CC5815" w:rsidP="008E606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D974C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もすわまち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下諏訪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かやし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岡谷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わし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諏訪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のし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茅野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じみまち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富士見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</w:p>
                          <w:p w14:paraId="48E5E45E" w14:textId="77777777" w:rsidR="00CC5815" w:rsidRDefault="00CC5815" w:rsidP="008E606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らむら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原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AC78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642C8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　す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お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い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い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たはその</w:t>
                            </w:r>
                          </w:p>
                          <w:p w14:paraId="3676C0EB" w14:textId="77777777" w:rsidR="00CC5815" w:rsidRDefault="00CC5815" w:rsidP="008E606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　かぞく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ご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うむ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有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3B727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と　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問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せん）</w:t>
                            </w:r>
                          </w:p>
                          <w:p w14:paraId="04D3B7E3" w14:textId="77777777" w:rsidR="00CC5815" w:rsidRDefault="00CC5815" w:rsidP="008E6065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い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けいしゃ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関係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D974C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2E6A" id="テキスト ボックス 26" o:spid="_x0000_s1034" type="#_x0000_t202" style="position:absolute;left:0;text-align:left;margin-left:41.45pt;margin-top:14pt;width:309.75pt;height:18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" filled="f" stroked="f" strokeweight=".5pt">
                <v:textbox>
                  <w:txbxContent>
                    <w:p w14:paraId="6DD19045" w14:textId="77777777" w:rsidR="00CC5815" w:rsidRDefault="00CC5815" w:rsidP="008E606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しょうしゃ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対象者</w:t>
                            </w:r>
                          </w:rubyBase>
                        </w:ruby>
                      </w:r>
                    </w:p>
                    <w:p w14:paraId="1B989DAE" w14:textId="77777777" w:rsidR="00CC5815" w:rsidRDefault="00CC5815" w:rsidP="008E606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D974C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もすわまち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下諏訪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かやし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岡谷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わし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諏訪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のし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茅野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じみまち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富士見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</w:p>
                    <w:p w14:paraId="48E5E45E" w14:textId="77777777" w:rsidR="00CC5815" w:rsidRDefault="00CC5815" w:rsidP="008E606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らむら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原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AC78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642C8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　す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い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い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たはその</w:t>
                      </w:r>
                    </w:p>
                    <w:p w14:paraId="3676C0EB" w14:textId="77777777" w:rsidR="00CC5815" w:rsidRDefault="00CC5815" w:rsidP="008E606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　かぞく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ど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ちょう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うむ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有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3B727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と　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問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せん）</w:t>
                      </w:r>
                    </w:p>
                    <w:p w14:paraId="04D3B7E3" w14:textId="77777777" w:rsidR="00CC5815" w:rsidRDefault="00CC5815" w:rsidP="008E6065"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い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かん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機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けいしゃ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関係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D974C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ど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48512" behindDoc="0" locked="0" layoutInCell="1" allowOverlap="1" wp14:anchorId="14108472" wp14:editId="58B5B865">
            <wp:simplePos x="0" y="0"/>
            <wp:positionH relativeFrom="column">
              <wp:posOffset>-81915</wp:posOffset>
            </wp:positionH>
            <wp:positionV relativeFrom="paragraph">
              <wp:posOffset>-380365</wp:posOffset>
            </wp:positionV>
            <wp:extent cx="5105400" cy="3121819"/>
            <wp:effectExtent l="0" t="0" r="0" b="254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ag-0000185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2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BB7A1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1F061EC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DE96AAF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EAE8E26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99001BA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49EFFB6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32C49301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3A485572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0402C637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797AF09D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7C6D9F8F" w14:textId="77777777" w:rsidR="00D43A55" w:rsidRPr="00987032" w:rsidRDefault="002328E6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42368" behindDoc="1" locked="0" layoutInCell="1" allowOverlap="1" wp14:anchorId="4E6FD042" wp14:editId="32955E73">
            <wp:simplePos x="0" y="0"/>
            <wp:positionH relativeFrom="column">
              <wp:posOffset>167640</wp:posOffset>
            </wp:positionH>
            <wp:positionV relativeFrom="paragraph">
              <wp:posOffset>232410</wp:posOffset>
            </wp:positionV>
            <wp:extent cx="4816475" cy="1285875"/>
            <wp:effectExtent l="0" t="0" r="317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ag-0000838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449" cy="128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F19C7" w14:textId="77777777" w:rsidR="00D43A55" w:rsidRDefault="002328E6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7553FE4" wp14:editId="0C80C6B4">
                <wp:simplePos x="0" y="0"/>
                <wp:positionH relativeFrom="column">
                  <wp:posOffset>358140</wp:posOffset>
                </wp:positionH>
                <wp:positionV relativeFrom="paragraph">
                  <wp:posOffset>184785</wp:posOffset>
                </wp:positionV>
                <wp:extent cx="4371975" cy="11049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ADF3B" w14:textId="77777777" w:rsidR="00CC5815" w:rsidRDefault="00CC5815" w:rsidP="00947B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9870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しゃ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○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5815" w:rsidRPr="0098703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5815" w:rsidRPr="0098703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5815" w:rsidRPr="0098703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せんもんいん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専門員</w:t>
                                  </w:r>
                                </w:rubyBase>
                              </w:ruby>
                            </w:r>
                          </w:p>
                          <w:p w14:paraId="06829D20" w14:textId="77777777" w:rsidR="00CC5815" w:rsidRPr="00987032" w:rsidRDefault="00CC5815" w:rsidP="00947B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5815" w:rsidRPr="0098703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5815" w:rsidRPr="0098703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むら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5815" w:rsidRPr="0098703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おさむ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修</w:t>
                                  </w:r>
                                </w:rubyBase>
                              </w:ruby>
                            </w:r>
                            <w:r w:rsidRPr="009870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9870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9870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し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士</w:t>
                                  </w:r>
                                </w:rubyBase>
                              </w:ruby>
                            </w:r>
                            <w:r w:rsidRPr="009870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・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5815" w:rsidRPr="00947B1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きたはら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北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5815" w:rsidRPr="00947B1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ゆき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由紀</w:t>
                                  </w:r>
                                </w:rubyBase>
                              </w:ruby>
                            </w:r>
                            <w:r w:rsidRPr="00947B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947B1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947B1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ふくしし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福祉士</w:t>
                                  </w:r>
                                </w:rubyBase>
                              </w:ruby>
                            </w:r>
                            <w:r w:rsidRPr="00947B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3FE4" id="テキスト ボックス 23" o:spid="_x0000_s1035" type="#_x0000_t202" style="position:absolute;left:0;text-align:left;margin-left:28.2pt;margin-top:14.55pt;width:344.25pt;height:8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" filled="f" stroked="f" strokeweight=".5pt">
                <v:textbox>
                  <w:txbxContent>
                    <w:p w14:paraId="0DEADF3B" w14:textId="77777777" w:rsidR="00CC5815" w:rsidRDefault="00CC5815" w:rsidP="00947B1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98703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しゃ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○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5815" w:rsidRPr="0098703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5815" w:rsidRPr="0098703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5815" w:rsidRPr="0098703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せんもんいん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専門員</w:t>
                            </w:r>
                          </w:rubyBase>
                        </w:ruby>
                      </w:r>
                    </w:p>
                    <w:p w14:paraId="06829D20" w14:textId="77777777" w:rsidR="00CC5815" w:rsidRPr="00987032" w:rsidRDefault="00CC5815" w:rsidP="00947B1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5815" w:rsidRPr="0098703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5815" w:rsidRPr="0098703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むら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5815" w:rsidRPr="0098703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おさむ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修</w:t>
                            </w:r>
                          </w:rubyBase>
                        </w:ruby>
                      </w:r>
                      <w:r w:rsidRPr="009870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98703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98703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し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士</w:t>
                            </w:r>
                          </w:rubyBase>
                        </w:ruby>
                      </w:r>
                      <w:r w:rsidRPr="009870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・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5815" w:rsidRPr="00947B1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きたはら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北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5815" w:rsidRPr="00947B1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ゆき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由紀</w:t>
                            </w:r>
                          </w:rubyBase>
                        </w:ruby>
                      </w:r>
                      <w:r w:rsidRPr="00947B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947B1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しゃかい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947B1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ふくしし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福祉士</w:t>
                            </w:r>
                          </w:rubyBase>
                        </w:ruby>
                      </w:r>
                      <w:r w:rsidRPr="00947B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0DC9F44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3AD6C17B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5BC953FD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55A7F59D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78666AC" w14:textId="77777777" w:rsidR="00D43A55" w:rsidRDefault="002328E6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35395B2" wp14:editId="78A2B13E">
                <wp:simplePos x="0" y="0"/>
                <wp:positionH relativeFrom="column">
                  <wp:posOffset>19685</wp:posOffset>
                </wp:positionH>
                <wp:positionV relativeFrom="paragraph">
                  <wp:posOffset>217805</wp:posOffset>
                </wp:positionV>
                <wp:extent cx="4968240" cy="2289810"/>
                <wp:effectExtent l="57150" t="38100" r="80010" b="91440"/>
                <wp:wrapNone/>
                <wp:docPr id="2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2289810"/>
                        </a:xfrm>
                        <a:prstGeom prst="round2DiagRect">
                          <a:avLst>
                            <a:gd name="adj1" fmla="val 10545"/>
                            <a:gd name="adj2" fmla="val 0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7F59F" w14:textId="77777777" w:rsidR="00CC5815" w:rsidRDefault="00CC5815" w:rsidP="008879E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90F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393-0081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3B727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わぐん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諏訪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3B727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もすわまちやしろ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下諏訪町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8A488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がしまち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東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９－８</w:t>
                            </w:r>
                          </w:p>
                          <w:p w14:paraId="7626A24F" w14:textId="77777777" w:rsidR="00CC5815" w:rsidRDefault="00CC5815" w:rsidP="007039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Tel　0266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５５－６８５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　</w:t>
                            </w:r>
                            <w:r w:rsidRPr="007039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0266-</w:t>
                            </w:r>
                            <w:r w:rsidRPr="007039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55-4791</w:t>
                            </w:r>
                          </w:p>
                          <w:p w14:paraId="432DB0D4" w14:textId="77777777" w:rsidR="00CC5815" w:rsidRDefault="00CC5815" w:rsidP="007039B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3402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ﾒｰ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910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yurari-sou@po32.lcv.ne.jp</w:t>
                            </w:r>
                          </w:p>
                          <w:p w14:paraId="4AE57FDE" w14:textId="77777777" w:rsidR="00CC5815" w:rsidRDefault="00CC5815" w:rsidP="008879E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えいぎょう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営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61675318" w14:textId="77777777" w:rsidR="00CC5815" w:rsidRPr="008879E1" w:rsidRDefault="00CC5815" w:rsidP="00987032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かんがい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間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きる場合があります。まず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5815" w:rsidRPr="00472F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　れんらく</w:t>
                                  </w:r>
                                </w:rt>
                                <w:rubyBase>
                                  <w:r w:rsidR="00CC58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ご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95B2" id="対角する 2 つの角を丸めた四角形 2" o:spid="_x0000_s1036" style="position:absolute;left:0;text-align:left;margin-left:1.55pt;margin-top:17.15pt;width:391.2pt;height:180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8240,2289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" adj="-11796480,,5400" path="m241460,l4968240,r,l4968240,2048350v,133355,-108105,241460,-241460,241460l,2289810r,l,241460c,108105,108105,,241460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41460,0;4968240,0;4968240,0;4968240,2048350;4726780,2289810;0,2289810;0,2289810;0,241460;241460,0" o:connectangles="0,0,0,0,0,0,0,0,0" textboxrect="0,0,4968240,2289810"/>
                <v:textbox>
                  <w:txbxContent>
                    <w:p w14:paraId="34C7F59F" w14:textId="77777777" w:rsidR="00CC5815" w:rsidRDefault="00CC5815" w:rsidP="008879E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90F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393-0081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3B727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わぐん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諏訪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3B727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もすわまちやしろ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下諏訪町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8A488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がしまち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東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９－８</w:t>
                      </w:r>
                    </w:p>
                    <w:p w14:paraId="7626A24F" w14:textId="77777777" w:rsidR="00CC5815" w:rsidRDefault="00CC5815" w:rsidP="007039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Tel　0266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５５－６８５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 　</w:t>
                      </w:r>
                      <w:r w:rsidRPr="007039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0266-</w:t>
                      </w:r>
                      <w:r w:rsidRPr="007039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55-4791</w:t>
                      </w:r>
                    </w:p>
                    <w:p w14:paraId="432DB0D4" w14:textId="77777777" w:rsidR="00CC5815" w:rsidRDefault="00CC5815" w:rsidP="007039B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3402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ﾒｰ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910CE">
                        <w:rPr>
                          <w:rFonts w:ascii="HG丸ｺﾞｼｯｸM-PRO" w:eastAsia="HG丸ｺﾞｼｯｸM-PRO" w:hAnsi="HG丸ｺﾞｼｯｸM-PRO" w:hint="eastAsia"/>
                        </w:rPr>
                        <w:t>yurari-sou@po32.lcv.ne.jp</w:t>
                      </w:r>
                    </w:p>
                    <w:p w14:paraId="4AE57FDE" w14:textId="77777777" w:rsidR="00CC5815" w:rsidRDefault="00CC5815" w:rsidP="008879E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えいぎょう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営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げつようび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んようび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  <w:p w14:paraId="61675318" w14:textId="77777777" w:rsidR="00CC5815" w:rsidRPr="008879E1" w:rsidRDefault="00CC5815" w:rsidP="00987032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かんがい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間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おう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きる場合があります。まず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5815" w:rsidRPr="00472F2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　れんらく</w:t>
                            </w:r>
                          </w:rt>
                          <w:rubyBase>
                            <w:r w:rsidR="00CC58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連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</w:p>
                  </w:txbxContent>
                </v:textbox>
              </v:shape>
            </w:pict>
          </mc:Fallback>
        </mc:AlternateContent>
      </w:r>
    </w:p>
    <w:p w14:paraId="6A1D97C5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0C543EC1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6F831F4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4AA12E30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475CB65" w14:textId="77777777" w:rsidR="00D43A55" w:rsidRDefault="002328E6" w:rsidP="00642C86">
      <w:pPr>
        <w:ind w:firstLineChars="100" w:firstLine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147680BA" wp14:editId="213513F3">
            <wp:simplePos x="0" y="0"/>
            <wp:positionH relativeFrom="column">
              <wp:posOffset>4168140</wp:posOffset>
            </wp:positionH>
            <wp:positionV relativeFrom="paragraph">
              <wp:posOffset>55910</wp:posOffset>
            </wp:positionV>
            <wp:extent cx="758025" cy="1072515"/>
            <wp:effectExtent l="0" t="0" r="4445" b="0"/>
            <wp:wrapNone/>
            <wp:docPr id="4" name="図 4" descr="C:\Users\user\AppData\Local\Microsoft\Windows\INetCacheContent.Word\ゆらりシンボル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ゆらりシンボルマーク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25" cy="1072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8A101" w14:textId="77777777" w:rsidR="00D43A55" w:rsidRDefault="00D43A55" w:rsidP="00642C8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6A3CC55C" w14:textId="77777777" w:rsidR="00D43A55" w:rsidRDefault="00D43A55" w:rsidP="000E486D">
      <w:pPr>
        <w:rPr>
          <w:rFonts w:ascii="HG丸ｺﾞｼｯｸM-PRO" w:eastAsia="HG丸ｺﾞｼｯｸM-PRO" w:hAnsi="HG丸ｺﾞｼｯｸM-PRO" w:hint="eastAsia"/>
          <w:sz w:val="24"/>
        </w:rPr>
      </w:pPr>
      <w:bookmarkStart w:id="0" w:name="_GoBack"/>
      <w:bookmarkEnd w:id="0"/>
    </w:p>
    <w:sectPr w:rsidR="00D43A55" w:rsidSect="003B727E">
      <w:pgSz w:w="16838" w:h="11906" w:orient="landscape" w:code="9"/>
      <w:pgMar w:top="1134" w:right="851" w:bottom="1134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099DD" w14:textId="77777777" w:rsidR="00D74CDC" w:rsidRDefault="00D74CDC" w:rsidP="005709BA">
      <w:r>
        <w:separator/>
      </w:r>
    </w:p>
  </w:endnote>
  <w:endnote w:type="continuationSeparator" w:id="0">
    <w:p w14:paraId="2E31348F" w14:textId="77777777" w:rsidR="00D74CDC" w:rsidRDefault="00D74CDC" w:rsidP="0057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白洲ﾍﾟﾝ楷書体">
    <w:altName w:val="ＭＳ Ｐ明朝"/>
    <w:charset w:val="80"/>
    <w:family w:val="script"/>
    <w:pitch w:val="variable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7DBC4" w14:textId="77777777" w:rsidR="00D74CDC" w:rsidRDefault="00D74CDC" w:rsidP="005709BA">
      <w:r>
        <w:separator/>
      </w:r>
    </w:p>
  </w:footnote>
  <w:footnote w:type="continuationSeparator" w:id="0">
    <w:p w14:paraId="2294B819" w14:textId="77777777" w:rsidR="00D74CDC" w:rsidRDefault="00D74CDC" w:rsidP="00570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09B"/>
    <w:rsid w:val="000A4118"/>
    <w:rsid w:val="000E486D"/>
    <w:rsid w:val="000F6F85"/>
    <w:rsid w:val="00147A05"/>
    <w:rsid w:val="00191390"/>
    <w:rsid w:val="001C24E8"/>
    <w:rsid w:val="001D28BF"/>
    <w:rsid w:val="001E2D54"/>
    <w:rsid w:val="0022012F"/>
    <w:rsid w:val="002328E6"/>
    <w:rsid w:val="00232D5F"/>
    <w:rsid w:val="00240949"/>
    <w:rsid w:val="00292D92"/>
    <w:rsid w:val="002B7574"/>
    <w:rsid w:val="002C1839"/>
    <w:rsid w:val="002C1A57"/>
    <w:rsid w:val="002C455B"/>
    <w:rsid w:val="002D59EF"/>
    <w:rsid w:val="003402D6"/>
    <w:rsid w:val="00371C91"/>
    <w:rsid w:val="00386C3F"/>
    <w:rsid w:val="003B4A91"/>
    <w:rsid w:val="003B727E"/>
    <w:rsid w:val="003C1697"/>
    <w:rsid w:val="003F48E7"/>
    <w:rsid w:val="0041556B"/>
    <w:rsid w:val="00440F1A"/>
    <w:rsid w:val="00472F26"/>
    <w:rsid w:val="0048536A"/>
    <w:rsid w:val="004906BF"/>
    <w:rsid w:val="00490F26"/>
    <w:rsid w:val="004C7B2A"/>
    <w:rsid w:val="004D1B68"/>
    <w:rsid w:val="00542749"/>
    <w:rsid w:val="005658A8"/>
    <w:rsid w:val="005709BA"/>
    <w:rsid w:val="00580F70"/>
    <w:rsid w:val="005A6EE3"/>
    <w:rsid w:val="005B4A44"/>
    <w:rsid w:val="005C3214"/>
    <w:rsid w:val="005E4E1D"/>
    <w:rsid w:val="005F4BDB"/>
    <w:rsid w:val="00603CFE"/>
    <w:rsid w:val="00641EF6"/>
    <w:rsid w:val="00642C86"/>
    <w:rsid w:val="00643688"/>
    <w:rsid w:val="006947E8"/>
    <w:rsid w:val="007039B3"/>
    <w:rsid w:val="00770A54"/>
    <w:rsid w:val="007D398D"/>
    <w:rsid w:val="007E56FE"/>
    <w:rsid w:val="00862FCA"/>
    <w:rsid w:val="008879E1"/>
    <w:rsid w:val="008A488D"/>
    <w:rsid w:val="008A5E01"/>
    <w:rsid w:val="008C1230"/>
    <w:rsid w:val="008E6065"/>
    <w:rsid w:val="00903C8C"/>
    <w:rsid w:val="00947B18"/>
    <w:rsid w:val="009579F6"/>
    <w:rsid w:val="00987032"/>
    <w:rsid w:val="009D50C5"/>
    <w:rsid w:val="00A2609B"/>
    <w:rsid w:val="00A37F5F"/>
    <w:rsid w:val="00A400ED"/>
    <w:rsid w:val="00AC78D3"/>
    <w:rsid w:val="00AD1EE0"/>
    <w:rsid w:val="00AD6371"/>
    <w:rsid w:val="00B239E7"/>
    <w:rsid w:val="00C142ED"/>
    <w:rsid w:val="00C371D4"/>
    <w:rsid w:val="00C743BC"/>
    <w:rsid w:val="00CC5815"/>
    <w:rsid w:val="00D43A55"/>
    <w:rsid w:val="00D74CDC"/>
    <w:rsid w:val="00D910CE"/>
    <w:rsid w:val="00D974CB"/>
    <w:rsid w:val="00DD2181"/>
    <w:rsid w:val="00E01EA7"/>
    <w:rsid w:val="00E30243"/>
    <w:rsid w:val="00E514D6"/>
    <w:rsid w:val="00E668A9"/>
    <w:rsid w:val="00EA318D"/>
    <w:rsid w:val="00EB5087"/>
    <w:rsid w:val="00F41975"/>
    <w:rsid w:val="00F57453"/>
    <w:rsid w:val="00FC4111"/>
    <w:rsid w:val="00FD23F8"/>
    <w:rsid w:val="00FD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FC476"/>
  <w15:docId w15:val="{F0D201D5-4E02-4732-BB10-C1F5881F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9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9BA"/>
  </w:style>
  <w:style w:type="paragraph" w:styleId="a5">
    <w:name w:val="footer"/>
    <w:basedOn w:val="a"/>
    <w:link w:val="a6"/>
    <w:uiPriority w:val="99"/>
    <w:unhideWhenUsed/>
    <w:rsid w:val="00570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9BA"/>
  </w:style>
  <w:style w:type="paragraph" w:styleId="a7">
    <w:name w:val="Balloon Text"/>
    <w:basedOn w:val="a"/>
    <w:link w:val="a8"/>
    <w:uiPriority w:val="99"/>
    <w:semiHidden/>
    <w:unhideWhenUsed/>
    <w:rsid w:val="00F41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19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37F5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9B74-7BC3-4C95-AFBA-DD18A66D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 osamu</dc:creator>
  <cp:lastModifiedBy>ゆらり相談支援ｾﾝﾀｰ</cp:lastModifiedBy>
  <cp:revision>8</cp:revision>
  <cp:lastPrinted>2019-06-23T01:10:00Z</cp:lastPrinted>
  <dcterms:created xsi:type="dcterms:W3CDTF">2018-05-06T01:03:00Z</dcterms:created>
  <dcterms:modified xsi:type="dcterms:W3CDTF">2019-06-23T01:11:00Z</dcterms:modified>
</cp:coreProperties>
</file>